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DB" w:rsidRDefault="00DF22DB" w:rsidP="00E001E0">
      <w:pPr>
        <w:spacing w:line="360" w:lineRule="auto"/>
        <w:jc w:val="center"/>
      </w:pPr>
      <w:r>
        <w:rPr>
          <w:noProof/>
          <w:sz w:val="22"/>
        </w:rPr>
        <w:drawing>
          <wp:inline distT="0" distB="0" distL="0" distR="0">
            <wp:extent cx="5041900" cy="107940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49" cy="107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DB" w:rsidRDefault="00DF22DB" w:rsidP="00E001E0">
      <w:pPr>
        <w:spacing w:line="360" w:lineRule="auto"/>
      </w:pPr>
    </w:p>
    <w:p w:rsidR="00DF22DB" w:rsidRDefault="00DF22DB" w:rsidP="00E001E0">
      <w:pPr>
        <w:spacing w:line="360" w:lineRule="auto"/>
      </w:pPr>
    </w:p>
    <w:p w:rsidR="00DF22DB" w:rsidRPr="00DF22DB" w:rsidRDefault="00DF22DB" w:rsidP="00E001E0">
      <w:pPr>
        <w:spacing w:line="360" w:lineRule="auto"/>
        <w:jc w:val="center"/>
        <w:rPr>
          <w:b/>
          <w:i/>
          <w:sz w:val="32"/>
        </w:rPr>
      </w:pPr>
      <w:r w:rsidRPr="00DF22DB">
        <w:rPr>
          <w:b/>
          <w:i/>
          <w:sz w:val="32"/>
        </w:rPr>
        <w:t>ИНСТИТУТ УПРАВЛЕНИЯ И ПРЕДПРИНИМАТЕЛЬСТВА</w:t>
      </w:r>
    </w:p>
    <w:p w:rsidR="00DF22DB" w:rsidRPr="00DF22DB" w:rsidRDefault="00DF22DB" w:rsidP="00E001E0">
      <w:pPr>
        <w:spacing w:line="360" w:lineRule="auto"/>
        <w:jc w:val="center"/>
        <w:rPr>
          <w:sz w:val="32"/>
        </w:rPr>
      </w:pPr>
    </w:p>
    <w:p w:rsidR="00DF22DB" w:rsidRPr="00DF22DB" w:rsidRDefault="00DF22DB" w:rsidP="00E001E0">
      <w:pPr>
        <w:spacing w:line="360" w:lineRule="auto"/>
        <w:jc w:val="center"/>
        <w:rPr>
          <w:b/>
          <w:i/>
          <w:sz w:val="32"/>
        </w:rPr>
      </w:pPr>
      <w:r w:rsidRPr="00DF22DB">
        <w:rPr>
          <w:b/>
          <w:i/>
          <w:sz w:val="32"/>
        </w:rPr>
        <w:t>Кафедра менеджмента и государственного управления</w:t>
      </w:r>
    </w:p>
    <w:p w:rsidR="00DF22DB" w:rsidRPr="00DF22DB" w:rsidRDefault="00DF22DB" w:rsidP="00E001E0">
      <w:pPr>
        <w:spacing w:line="360" w:lineRule="auto"/>
        <w:jc w:val="center"/>
        <w:rPr>
          <w:sz w:val="32"/>
        </w:rPr>
      </w:pPr>
    </w:p>
    <w:p w:rsidR="00DF22DB" w:rsidRPr="00DF22DB" w:rsidRDefault="00DF22DB" w:rsidP="00E001E0">
      <w:pPr>
        <w:spacing w:line="360" w:lineRule="auto"/>
        <w:jc w:val="center"/>
        <w:rPr>
          <w:b/>
          <w:sz w:val="32"/>
        </w:rPr>
      </w:pPr>
      <w:r w:rsidRPr="00DF22DB">
        <w:rPr>
          <w:b/>
          <w:sz w:val="32"/>
        </w:rPr>
        <w:t xml:space="preserve">П Р О Г Р А М </w:t>
      </w:r>
      <w:proofErr w:type="spellStart"/>
      <w:proofErr w:type="gramStart"/>
      <w:r w:rsidRPr="00DF22DB">
        <w:rPr>
          <w:b/>
          <w:sz w:val="32"/>
        </w:rPr>
        <w:t>М</w:t>
      </w:r>
      <w:proofErr w:type="spellEnd"/>
      <w:proofErr w:type="gramEnd"/>
      <w:r w:rsidRPr="00DF22DB">
        <w:rPr>
          <w:b/>
          <w:sz w:val="32"/>
        </w:rPr>
        <w:t xml:space="preserve"> А</w:t>
      </w:r>
    </w:p>
    <w:p w:rsidR="00DF22DB" w:rsidRDefault="00DF22DB" w:rsidP="00E001E0">
      <w:pPr>
        <w:spacing w:line="360" w:lineRule="auto"/>
        <w:jc w:val="center"/>
      </w:pPr>
    </w:p>
    <w:p w:rsidR="00DF22DB" w:rsidRDefault="00DF22DB" w:rsidP="00E001E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200400" cy="2133600"/>
            <wp:effectExtent l="19050" t="0" r="0" b="0"/>
            <wp:docPr id="2" name="Рисунок 2" descr="SONY D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ONY DS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DB" w:rsidRDefault="00DF22DB" w:rsidP="00E001E0">
      <w:pPr>
        <w:spacing w:line="360" w:lineRule="auto"/>
        <w:jc w:val="center"/>
      </w:pPr>
    </w:p>
    <w:p w:rsidR="00DF22DB" w:rsidRPr="00DF22DB" w:rsidRDefault="00DF22DB" w:rsidP="00E001E0">
      <w:pPr>
        <w:spacing w:line="360" w:lineRule="auto"/>
        <w:jc w:val="center"/>
        <w:rPr>
          <w:b/>
          <w:color w:val="0070C0"/>
          <w:sz w:val="36"/>
        </w:rPr>
      </w:pPr>
      <w:r w:rsidRPr="00DF22DB">
        <w:rPr>
          <w:b/>
          <w:color w:val="0070C0"/>
          <w:sz w:val="36"/>
        </w:rPr>
        <w:t>Всероссийский научно-практический семинар</w:t>
      </w:r>
    </w:p>
    <w:p w:rsidR="00DF22DB" w:rsidRPr="00DF22DB" w:rsidRDefault="00DF22DB" w:rsidP="00E001E0">
      <w:pPr>
        <w:spacing w:line="360" w:lineRule="auto"/>
        <w:jc w:val="center"/>
        <w:rPr>
          <w:sz w:val="32"/>
        </w:rPr>
      </w:pPr>
    </w:p>
    <w:p w:rsidR="00DF22DB" w:rsidRPr="00DF22DB" w:rsidRDefault="00DF22DB" w:rsidP="00E001E0">
      <w:pPr>
        <w:spacing w:line="360" w:lineRule="auto"/>
        <w:jc w:val="center"/>
        <w:rPr>
          <w:b/>
          <w:i/>
          <w:color w:val="0070C0"/>
          <w:sz w:val="36"/>
        </w:rPr>
      </w:pPr>
      <w:r w:rsidRPr="00DF22DB">
        <w:rPr>
          <w:b/>
          <w:i/>
          <w:color w:val="0070C0"/>
          <w:sz w:val="36"/>
        </w:rPr>
        <w:t>«Развитие производственной и социальной инфраструктуры муниципальных образований»</w:t>
      </w:r>
    </w:p>
    <w:p w:rsidR="00DF22DB" w:rsidRPr="00DF22DB" w:rsidRDefault="00DF22DB" w:rsidP="00E001E0">
      <w:pPr>
        <w:spacing w:line="360" w:lineRule="auto"/>
        <w:jc w:val="center"/>
        <w:rPr>
          <w:b/>
          <w:sz w:val="32"/>
        </w:rPr>
      </w:pPr>
    </w:p>
    <w:p w:rsidR="00DF22DB" w:rsidRPr="00DF22DB" w:rsidRDefault="00DF22DB" w:rsidP="00E001E0">
      <w:pPr>
        <w:spacing w:line="360" w:lineRule="auto"/>
        <w:jc w:val="center"/>
        <w:rPr>
          <w:sz w:val="32"/>
        </w:rPr>
      </w:pPr>
      <w:r w:rsidRPr="00DF22DB">
        <w:rPr>
          <w:b/>
          <w:color w:val="C00000"/>
          <w:sz w:val="32"/>
        </w:rPr>
        <w:t xml:space="preserve">15.12.2014 </w:t>
      </w:r>
    </w:p>
    <w:p w:rsidR="00DF22DB" w:rsidRDefault="00DF22DB" w:rsidP="00E001E0">
      <w:pPr>
        <w:spacing w:line="360" w:lineRule="auto"/>
        <w:rPr>
          <w:sz w:val="32"/>
        </w:rPr>
      </w:pPr>
    </w:p>
    <w:p w:rsidR="00DF22DB" w:rsidRPr="00DF22DB" w:rsidRDefault="00DF22DB" w:rsidP="00E001E0">
      <w:pPr>
        <w:spacing w:line="360" w:lineRule="auto"/>
        <w:rPr>
          <w:sz w:val="32"/>
        </w:rPr>
      </w:pPr>
    </w:p>
    <w:p w:rsidR="00DF22DB" w:rsidRPr="00DF22DB" w:rsidRDefault="00DF22DB" w:rsidP="00E001E0">
      <w:pPr>
        <w:spacing w:line="360" w:lineRule="auto"/>
        <w:jc w:val="center"/>
        <w:rPr>
          <w:sz w:val="32"/>
        </w:rPr>
      </w:pPr>
      <w:r w:rsidRPr="00DF22DB">
        <w:rPr>
          <w:sz w:val="32"/>
        </w:rPr>
        <w:t>г. Н.Новгород</w:t>
      </w:r>
    </w:p>
    <w:p w:rsidR="00E001E0" w:rsidRDefault="00E001E0">
      <w:pPr>
        <w:spacing w:after="200" w:line="276" w:lineRule="auto"/>
        <w:jc w:val="left"/>
      </w:pPr>
      <w:r>
        <w:br w:type="page"/>
      </w:r>
    </w:p>
    <w:p w:rsidR="00DF22DB" w:rsidRDefault="00DF22DB" w:rsidP="00E63ACB"/>
    <w:p w:rsidR="00DF22DB" w:rsidRDefault="00E001E0" w:rsidP="00E001E0">
      <w:pPr>
        <w:jc w:val="center"/>
      </w:pPr>
      <w:r w:rsidRPr="005C4E20">
        <w:rPr>
          <w:b/>
          <w:bCs/>
          <w:iCs/>
        </w:rPr>
        <w:t xml:space="preserve">12.00 – ОТКРЫТИЕ </w:t>
      </w:r>
      <w:r>
        <w:rPr>
          <w:b/>
          <w:bCs/>
          <w:iCs/>
        </w:rPr>
        <w:t>СЕМИНАРА</w:t>
      </w:r>
    </w:p>
    <w:p w:rsidR="00E001E0" w:rsidRDefault="00E001E0" w:rsidP="00E001E0">
      <w:pPr>
        <w:rPr>
          <w:b/>
          <w:bCs/>
          <w:iCs/>
        </w:rPr>
      </w:pPr>
    </w:p>
    <w:p w:rsidR="00E001E0" w:rsidRPr="005C4E20" w:rsidRDefault="00E001E0" w:rsidP="00E001E0">
      <w:pPr>
        <w:rPr>
          <w:b/>
          <w:bCs/>
          <w:iCs/>
        </w:rPr>
      </w:pPr>
      <w:r w:rsidRPr="005C4E20">
        <w:rPr>
          <w:b/>
          <w:bCs/>
          <w:iCs/>
        </w:rPr>
        <w:t>ПРИВЕТСТВЕННОЕ СЛОВО:</w:t>
      </w:r>
    </w:p>
    <w:p w:rsidR="00E001E0" w:rsidRPr="005C4E20" w:rsidRDefault="00E001E0" w:rsidP="00E001E0">
      <w:pPr>
        <w:rPr>
          <w:b/>
          <w:bCs/>
          <w:i/>
          <w:iCs/>
        </w:rPr>
      </w:pPr>
    </w:p>
    <w:p w:rsidR="00E001E0" w:rsidRPr="005C4E20" w:rsidRDefault="00E001E0" w:rsidP="00E001E0">
      <w:r w:rsidRPr="005C4E20">
        <w:rPr>
          <w:b/>
        </w:rPr>
        <w:t>Грудзинский Александр Олегович,</w:t>
      </w:r>
      <w:r w:rsidRPr="005C4E20">
        <w:t xml:space="preserve"> первый проректор, директор института экономики и предпринимательства, заведующий кафедрой университетского менеджмента и инноваций в образовании, профессор, доктор социологических наук, кандидат физико-математических наук</w:t>
      </w:r>
    </w:p>
    <w:p w:rsidR="00E001E0" w:rsidRPr="005C4E20" w:rsidRDefault="00E001E0" w:rsidP="00E001E0">
      <w:r w:rsidRPr="005C4E20">
        <w:rPr>
          <w:b/>
        </w:rPr>
        <w:t>Трофимов Олег Владимирович,</w:t>
      </w:r>
      <w:r w:rsidRPr="005C4E20">
        <w:t xml:space="preserve"> заместитель директора Института экономики и предпринимательства ННГУ им. Н.И. Лобачевского, заведующий кафедрой экономики фирмы, профессор, доктор экономических наук.</w:t>
      </w:r>
    </w:p>
    <w:p w:rsidR="00E001E0" w:rsidRPr="005C4E20" w:rsidRDefault="00E001E0" w:rsidP="00E001E0">
      <w:r w:rsidRPr="005C4E20">
        <w:rPr>
          <w:b/>
        </w:rPr>
        <w:t>Яшин Сергей Николаевич</w:t>
      </w:r>
      <w:r w:rsidRPr="005C4E20">
        <w:t xml:space="preserve"> заведующий кафедрой менеджмента и государственного управления Института экономики и предпринимательства ННГУ им. Н.И. Лобачевского, профессор, доктор экономических наук.</w:t>
      </w:r>
    </w:p>
    <w:p w:rsidR="00E001E0" w:rsidRPr="005C4E20" w:rsidRDefault="00E001E0" w:rsidP="00E001E0"/>
    <w:p w:rsidR="00E001E0" w:rsidRPr="005C4E20" w:rsidRDefault="00E001E0" w:rsidP="00E001E0">
      <w:pPr>
        <w:rPr>
          <w:b/>
          <w:bCs/>
          <w:iCs/>
        </w:rPr>
      </w:pPr>
      <w:r w:rsidRPr="005C4E20">
        <w:rPr>
          <w:b/>
          <w:bCs/>
          <w:iCs/>
        </w:rPr>
        <w:t>ПЛЕНАРНОЕ ЗАСЕДАНИЕ:</w:t>
      </w:r>
    </w:p>
    <w:p w:rsidR="00E001E0" w:rsidRPr="005C4E20" w:rsidRDefault="00E001E0" w:rsidP="00E001E0"/>
    <w:p w:rsidR="00E001E0" w:rsidRPr="005C4E20" w:rsidRDefault="00E001E0" w:rsidP="00E001E0">
      <w:pPr>
        <w:numPr>
          <w:ilvl w:val="0"/>
          <w:numId w:val="4"/>
        </w:numPr>
        <w:tabs>
          <w:tab w:val="clear" w:pos="1004"/>
        </w:tabs>
        <w:ind w:left="0" w:firstLine="0"/>
        <w:rPr>
          <w:b/>
          <w:i/>
        </w:rPr>
      </w:pPr>
      <w:r w:rsidRPr="005C4E20">
        <w:rPr>
          <w:b/>
          <w:i/>
        </w:rPr>
        <w:t>Государственный и муниципальный маркетинг</w:t>
      </w:r>
    </w:p>
    <w:p w:rsidR="00E001E0" w:rsidRPr="005C4E20" w:rsidRDefault="00E001E0" w:rsidP="00E001E0">
      <w:pPr>
        <w:ind w:left="1418"/>
      </w:pPr>
      <w:r w:rsidRPr="005C4E20">
        <w:rPr>
          <w:b/>
        </w:rPr>
        <w:t xml:space="preserve">Морозова Галина Алексеевна, </w:t>
      </w:r>
      <w:r w:rsidRPr="005C4E20">
        <w:t xml:space="preserve">заведующий кафедрой управления и маркетинга Нижегородского института управления </w:t>
      </w:r>
      <w:proofErr w:type="spellStart"/>
      <w:r w:rsidRPr="005C4E20">
        <w:t>РАНХиГС</w:t>
      </w:r>
      <w:proofErr w:type="spellEnd"/>
      <w:r w:rsidR="00CA52DE">
        <w:t xml:space="preserve">, </w:t>
      </w:r>
      <w:r w:rsidR="00CA52DE" w:rsidRPr="005C4E20">
        <w:t>профессор, доктор экономических наук</w:t>
      </w:r>
    </w:p>
    <w:p w:rsidR="00E001E0" w:rsidRPr="005C4E20" w:rsidRDefault="00E001E0" w:rsidP="00E001E0">
      <w:pPr>
        <w:numPr>
          <w:ilvl w:val="0"/>
          <w:numId w:val="4"/>
        </w:numPr>
        <w:tabs>
          <w:tab w:val="clear" w:pos="1004"/>
          <w:tab w:val="num" w:pos="-142"/>
        </w:tabs>
        <w:ind w:left="0" w:firstLine="0"/>
        <w:rPr>
          <w:b/>
          <w:i/>
        </w:rPr>
      </w:pPr>
      <w:r w:rsidRPr="005C4E20">
        <w:rPr>
          <w:b/>
          <w:i/>
        </w:rPr>
        <w:t>Стратегия развития муниципального образования городского округа город Бор</w:t>
      </w:r>
    </w:p>
    <w:p w:rsidR="00E001E0" w:rsidRPr="005C4E20" w:rsidRDefault="00E001E0" w:rsidP="00E001E0">
      <w:pPr>
        <w:ind w:left="1418"/>
      </w:pPr>
      <w:r w:rsidRPr="005C4E20">
        <w:rPr>
          <w:b/>
        </w:rPr>
        <w:t>Серафимов Михаил Михайлович</w:t>
      </w:r>
      <w:r w:rsidRPr="005C4E20">
        <w:t>, первый заместитель председателя Совета депутатов городского округа город Бор</w:t>
      </w:r>
      <w:r w:rsidR="00205C3C">
        <w:t>,</w:t>
      </w:r>
      <w:r w:rsidR="00205C3C" w:rsidRPr="00205C3C">
        <w:t xml:space="preserve"> </w:t>
      </w:r>
      <w:r w:rsidR="00205C3C">
        <w:t>кандидат социологических наук</w:t>
      </w:r>
    </w:p>
    <w:p w:rsidR="00E001E0" w:rsidRPr="005C4E20" w:rsidRDefault="00E001E0" w:rsidP="00E001E0">
      <w:pPr>
        <w:numPr>
          <w:ilvl w:val="0"/>
          <w:numId w:val="4"/>
        </w:numPr>
        <w:tabs>
          <w:tab w:val="clear" w:pos="1004"/>
        </w:tabs>
        <w:ind w:left="0" w:firstLine="0"/>
        <w:rPr>
          <w:b/>
          <w:i/>
        </w:rPr>
      </w:pPr>
      <w:r w:rsidRPr="005C4E20">
        <w:rPr>
          <w:b/>
          <w:i/>
        </w:rPr>
        <w:t>Развитие кожевенной промышленности</w:t>
      </w:r>
    </w:p>
    <w:p w:rsidR="00E001E0" w:rsidRPr="005C4E20" w:rsidRDefault="00E001E0" w:rsidP="00E001E0">
      <w:pPr>
        <w:ind w:left="1418"/>
        <w:rPr>
          <w:b/>
          <w:i/>
        </w:rPr>
      </w:pPr>
      <w:proofErr w:type="spellStart"/>
      <w:r w:rsidRPr="005C4E20">
        <w:rPr>
          <w:b/>
        </w:rPr>
        <w:t>Дубиновский</w:t>
      </w:r>
      <w:proofErr w:type="spellEnd"/>
      <w:r w:rsidRPr="005C4E20">
        <w:rPr>
          <w:b/>
        </w:rPr>
        <w:t xml:space="preserve"> Марк Зиновьевич,</w:t>
      </w:r>
      <w:r w:rsidRPr="005C4E20">
        <w:rPr>
          <w:b/>
          <w:i/>
        </w:rPr>
        <w:t xml:space="preserve"> </w:t>
      </w:r>
      <w:r w:rsidRPr="005C4E20">
        <w:t>профессор кафедры менеджмента и государственного управления Института экономики и предпринимательства ННГУ им. Н.И. Лобачевского, профессор, доктор технических наук</w:t>
      </w:r>
    </w:p>
    <w:p w:rsidR="00E001E0" w:rsidRPr="005C4E20" w:rsidRDefault="00E001E0" w:rsidP="00E001E0">
      <w:pPr>
        <w:numPr>
          <w:ilvl w:val="0"/>
          <w:numId w:val="4"/>
        </w:numPr>
        <w:tabs>
          <w:tab w:val="clear" w:pos="1004"/>
        </w:tabs>
        <w:ind w:left="0" w:firstLine="0"/>
        <w:rPr>
          <w:b/>
          <w:i/>
        </w:rPr>
      </w:pPr>
      <w:r w:rsidRPr="005C4E20">
        <w:rPr>
          <w:b/>
          <w:i/>
        </w:rPr>
        <w:t>Основные направления государственной поддержки инновационного развития промышленных предприятий</w:t>
      </w:r>
    </w:p>
    <w:p w:rsidR="00E001E0" w:rsidRPr="005C4E20" w:rsidRDefault="00E001E0" w:rsidP="00E001E0">
      <w:pPr>
        <w:ind w:left="1418"/>
        <w:rPr>
          <w:i/>
        </w:rPr>
      </w:pPr>
      <w:r w:rsidRPr="005C4E20">
        <w:rPr>
          <w:b/>
        </w:rPr>
        <w:t xml:space="preserve">Яшин Сергей Николаевич, </w:t>
      </w:r>
      <w:r w:rsidRPr="005C4E20">
        <w:t>заведующий кафедрой менеджмента и государственного управления Института экономики и предпринимательства ННГУ им. Н.И. Лобачевского, профессор, доктор экономических наук</w:t>
      </w:r>
    </w:p>
    <w:p w:rsidR="00E001E0" w:rsidRPr="005C4E20" w:rsidRDefault="00E001E0" w:rsidP="00E001E0">
      <w:pPr>
        <w:numPr>
          <w:ilvl w:val="0"/>
          <w:numId w:val="4"/>
        </w:numPr>
        <w:tabs>
          <w:tab w:val="clear" w:pos="1004"/>
        </w:tabs>
        <w:ind w:left="0" w:firstLine="0"/>
        <w:rPr>
          <w:b/>
          <w:i/>
        </w:rPr>
      </w:pPr>
      <w:r w:rsidRPr="005C4E20">
        <w:rPr>
          <w:b/>
          <w:i/>
        </w:rPr>
        <w:t>Развитие деятельности культурно-просветительских учреждений муниципальных образований</w:t>
      </w:r>
    </w:p>
    <w:p w:rsidR="00E001E0" w:rsidRPr="005C4E20" w:rsidRDefault="00E001E0" w:rsidP="00E001E0">
      <w:pPr>
        <w:ind w:left="1418"/>
        <w:rPr>
          <w:b/>
          <w:i/>
        </w:rPr>
      </w:pPr>
      <w:proofErr w:type="spellStart"/>
      <w:r w:rsidRPr="005C4E20">
        <w:rPr>
          <w:b/>
        </w:rPr>
        <w:t>Вагина</w:t>
      </w:r>
      <w:proofErr w:type="spellEnd"/>
      <w:r w:rsidRPr="005C4E20">
        <w:rPr>
          <w:b/>
        </w:rPr>
        <w:t xml:space="preserve"> </w:t>
      </w:r>
      <w:proofErr w:type="spellStart"/>
      <w:r w:rsidRPr="005C4E20">
        <w:rPr>
          <w:b/>
        </w:rPr>
        <w:t>Иннеса</w:t>
      </w:r>
      <w:proofErr w:type="spellEnd"/>
      <w:r w:rsidRPr="005C4E20">
        <w:rPr>
          <w:b/>
        </w:rPr>
        <w:t xml:space="preserve"> Вячеславовна, </w:t>
      </w:r>
      <w:r w:rsidRPr="005C4E20">
        <w:t>директор муниципального учреждения культуры «</w:t>
      </w:r>
      <w:proofErr w:type="spellStart"/>
      <w:r w:rsidRPr="005C4E20">
        <w:t>Навашинское</w:t>
      </w:r>
      <w:proofErr w:type="spellEnd"/>
      <w:r w:rsidRPr="005C4E20">
        <w:t xml:space="preserve"> социально-культурное объединение»</w:t>
      </w:r>
    </w:p>
    <w:p w:rsidR="00E001E0" w:rsidRPr="005C4E20" w:rsidRDefault="00E001E0" w:rsidP="00E001E0">
      <w:pPr>
        <w:numPr>
          <w:ilvl w:val="0"/>
          <w:numId w:val="4"/>
        </w:numPr>
        <w:tabs>
          <w:tab w:val="clear" w:pos="1004"/>
        </w:tabs>
        <w:ind w:left="0" w:firstLine="0"/>
        <w:rPr>
          <w:b/>
          <w:i/>
        </w:rPr>
      </w:pPr>
      <w:r w:rsidRPr="005C4E20">
        <w:rPr>
          <w:b/>
          <w:i/>
        </w:rPr>
        <w:t xml:space="preserve">Организационно-экономические условия развития профессионального спорта </w:t>
      </w:r>
    </w:p>
    <w:p w:rsidR="00E001E0" w:rsidRDefault="00E001E0" w:rsidP="00E001E0">
      <w:pPr>
        <w:ind w:left="1418"/>
      </w:pPr>
      <w:r w:rsidRPr="005C4E20">
        <w:rPr>
          <w:b/>
        </w:rPr>
        <w:t>Лебедев Юрий Александрович,</w:t>
      </w:r>
      <w:r w:rsidRPr="005C4E20">
        <w:t xml:space="preserve"> профессор кафедры менеджмента и государственного управления Института экономики и предпринимательства ННГУ им. Н.И. Лобачевского, профессор, кандидат экономических наук</w:t>
      </w:r>
    </w:p>
    <w:p w:rsidR="003E7002" w:rsidRDefault="003E7002" w:rsidP="003E7002">
      <w:pPr>
        <w:numPr>
          <w:ilvl w:val="0"/>
          <w:numId w:val="4"/>
        </w:numPr>
        <w:tabs>
          <w:tab w:val="clear" w:pos="1004"/>
        </w:tabs>
        <w:ind w:left="0" w:firstLine="0"/>
        <w:rPr>
          <w:b/>
          <w:i/>
        </w:rPr>
      </w:pPr>
      <w:r w:rsidRPr="003E7002">
        <w:rPr>
          <w:b/>
          <w:i/>
        </w:rPr>
        <w:t>Человеческий капитал как объект управления человеческими ресурсами муниципальных образований</w:t>
      </w:r>
    </w:p>
    <w:p w:rsidR="003E7002" w:rsidRPr="005C4E20" w:rsidRDefault="003E7002" w:rsidP="00E001E0">
      <w:pPr>
        <w:ind w:left="1418"/>
        <w:rPr>
          <w:b/>
          <w:i/>
        </w:rPr>
      </w:pPr>
      <w:r w:rsidRPr="005679EC">
        <w:rPr>
          <w:b/>
          <w:szCs w:val="28"/>
        </w:rPr>
        <w:t>Фетисов Владимир Дмитриевич</w:t>
      </w:r>
      <w:r>
        <w:rPr>
          <w:b/>
          <w:szCs w:val="28"/>
        </w:rPr>
        <w:t xml:space="preserve">, </w:t>
      </w:r>
      <w:r w:rsidRPr="003E7002">
        <w:t xml:space="preserve">профессор </w:t>
      </w:r>
      <w:r w:rsidRPr="003E7002">
        <w:rPr>
          <w:rFonts w:cs="Times New Roman"/>
          <w:szCs w:val="24"/>
        </w:rPr>
        <w:t>кафедры финансов и кредита ННГУ им. Н.И.Лобачевского,</w:t>
      </w:r>
      <w:r w:rsidRPr="003E7002">
        <w:t xml:space="preserve"> доктор </w:t>
      </w:r>
      <w:r w:rsidRPr="003E7002">
        <w:rPr>
          <w:szCs w:val="24"/>
        </w:rPr>
        <w:t>экономических наук</w:t>
      </w:r>
      <w:r w:rsidRPr="003E7002">
        <w:t xml:space="preserve">, </w:t>
      </w:r>
      <w:r>
        <w:t>профессор</w:t>
      </w:r>
    </w:p>
    <w:p w:rsidR="00E001E0" w:rsidRPr="005C4E20" w:rsidRDefault="00E001E0" w:rsidP="00E001E0">
      <w:pPr>
        <w:numPr>
          <w:ilvl w:val="0"/>
          <w:numId w:val="4"/>
        </w:numPr>
        <w:tabs>
          <w:tab w:val="clear" w:pos="1004"/>
        </w:tabs>
        <w:ind w:left="0" w:firstLine="0"/>
        <w:rPr>
          <w:b/>
          <w:i/>
        </w:rPr>
      </w:pPr>
      <w:r w:rsidRPr="005C4E20">
        <w:rPr>
          <w:b/>
          <w:i/>
        </w:rPr>
        <w:lastRenderedPageBreak/>
        <w:t xml:space="preserve">Совершенствование организации работы муниципальных органов власти в связи с принятием Закона Нижегородской области «Об отдельных вопросах организации местного самоуправления в Нижегородской области» </w:t>
      </w:r>
    </w:p>
    <w:p w:rsidR="00E001E0" w:rsidRDefault="00E001E0" w:rsidP="00E001E0">
      <w:pPr>
        <w:ind w:left="1418"/>
        <w:rPr>
          <w:b/>
          <w:i/>
        </w:rPr>
      </w:pPr>
      <w:proofErr w:type="spellStart"/>
      <w:r w:rsidRPr="005C4E20">
        <w:rPr>
          <w:b/>
        </w:rPr>
        <w:t>Филипенко</w:t>
      </w:r>
      <w:proofErr w:type="spellEnd"/>
      <w:r w:rsidRPr="005C4E20">
        <w:rPr>
          <w:b/>
        </w:rPr>
        <w:t xml:space="preserve"> Дмитрий Сергеевич,</w:t>
      </w:r>
      <w:r w:rsidRPr="005C4E20">
        <w:t xml:space="preserve"> ассистент кафедры менеджмента и государственного управления Института экономики и предпринимательства ННГУ им. Н.И. Лобачевского, кандидат экономических наук</w:t>
      </w:r>
    </w:p>
    <w:p w:rsidR="00E001E0" w:rsidRDefault="00E001E0" w:rsidP="00E001E0">
      <w:pPr>
        <w:numPr>
          <w:ilvl w:val="0"/>
          <w:numId w:val="4"/>
        </w:numPr>
        <w:tabs>
          <w:tab w:val="clear" w:pos="1004"/>
        </w:tabs>
        <w:ind w:left="0" w:firstLine="0"/>
        <w:rPr>
          <w:b/>
          <w:i/>
        </w:rPr>
      </w:pPr>
      <w:r w:rsidRPr="005C4E20">
        <w:rPr>
          <w:b/>
          <w:i/>
        </w:rPr>
        <w:t>Вопросы совершенствования пенсионного обеспечения в свете изменения пенсионного законодательства с 1 января 2015 года</w:t>
      </w:r>
    </w:p>
    <w:p w:rsidR="00E001E0" w:rsidRPr="005C4E20" w:rsidRDefault="00E001E0" w:rsidP="00E001E0">
      <w:pPr>
        <w:ind w:left="1418"/>
        <w:rPr>
          <w:b/>
          <w:i/>
        </w:rPr>
      </w:pPr>
      <w:r w:rsidRPr="005C4E20">
        <w:rPr>
          <w:b/>
        </w:rPr>
        <w:t xml:space="preserve">Кошелев Роман Вячеславович, </w:t>
      </w:r>
      <w:r w:rsidRPr="005C4E20">
        <w:t>начальник</w:t>
      </w:r>
      <w:r w:rsidRPr="005C4E20">
        <w:rPr>
          <w:i/>
        </w:rPr>
        <w:t xml:space="preserve"> </w:t>
      </w:r>
      <w:r w:rsidRPr="005C4E20">
        <w:t xml:space="preserve">УПФР по </w:t>
      </w:r>
      <w:proofErr w:type="spellStart"/>
      <w:r w:rsidRPr="005C4E20">
        <w:t>Шахунскому</w:t>
      </w:r>
      <w:proofErr w:type="spellEnd"/>
      <w:r w:rsidRPr="005C4E20">
        <w:t xml:space="preserve"> району Нижегородской области</w:t>
      </w:r>
    </w:p>
    <w:p w:rsidR="00E001E0" w:rsidRPr="005C4E20" w:rsidRDefault="00E001E0" w:rsidP="00E001E0">
      <w:pPr>
        <w:numPr>
          <w:ilvl w:val="0"/>
          <w:numId w:val="4"/>
        </w:numPr>
        <w:tabs>
          <w:tab w:val="clear" w:pos="1004"/>
        </w:tabs>
        <w:ind w:left="0" w:firstLine="0"/>
        <w:rPr>
          <w:b/>
          <w:i/>
        </w:rPr>
      </w:pPr>
      <w:r w:rsidRPr="005C4E20">
        <w:rPr>
          <w:b/>
          <w:i/>
        </w:rPr>
        <w:t>Вопросы развития студенческого спорта в крупном городе</w:t>
      </w:r>
    </w:p>
    <w:p w:rsidR="00E001E0" w:rsidRPr="005C4E20" w:rsidRDefault="00E001E0" w:rsidP="00E001E0">
      <w:pPr>
        <w:ind w:left="1418"/>
        <w:rPr>
          <w:b/>
        </w:rPr>
      </w:pPr>
      <w:proofErr w:type="spellStart"/>
      <w:r w:rsidRPr="005C4E20">
        <w:rPr>
          <w:b/>
        </w:rPr>
        <w:t>Наприенков</w:t>
      </w:r>
      <w:proofErr w:type="spellEnd"/>
      <w:r w:rsidRPr="005C4E20">
        <w:rPr>
          <w:b/>
        </w:rPr>
        <w:t xml:space="preserve"> Андрей Алексеевич, </w:t>
      </w:r>
      <w:r w:rsidRPr="005C4E20">
        <w:t>доцент Санкт-Петербургского государственного университета технологии и дизайна</w:t>
      </w:r>
    </w:p>
    <w:p w:rsidR="00E001E0" w:rsidRPr="005C6EBB" w:rsidRDefault="00E001E0" w:rsidP="005C6EBB">
      <w:pPr>
        <w:pStyle w:val="a3"/>
        <w:numPr>
          <w:ilvl w:val="0"/>
          <w:numId w:val="4"/>
        </w:numPr>
        <w:tabs>
          <w:tab w:val="clear" w:pos="1004"/>
          <w:tab w:val="num" w:pos="-142"/>
        </w:tabs>
        <w:ind w:left="0" w:firstLine="0"/>
        <w:rPr>
          <w:b/>
          <w:i/>
        </w:rPr>
      </w:pPr>
      <w:r w:rsidRPr="005C6EBB">
        <w:rPr>
          <w:b/>
          <w:i/>
        </w:rPr>
        <w:t>Организационно-экономические вопросы развития туризма в муниципальном образовании</w:t>
      </w:r>
    </w:p>
    <w:p w:rsidR="00DF22DB" w:rsidRDefault="00E001E0" w:rsidP="00E001E0">
      <w:pPr>
        <w:ind w:left="1418"/>
      </w:pPr>
      <w:r w:rsidRPr="005C4E20">
        <w:rPr>
          <w:b/>
        </w:rPr>
        <w:t xml:space="preserve">Харитонова Нина Викторовна, </w:t>
      </w:r>
      <w:r w:rsidRPr="005C4E20">
        <w:t>доцент Пермского государственного научно-исследовательского университета, кандидат экономических наук</w:t>
      </w:r>
    </w:p>
    <w:p w:rsidR="00DF22DB" w:rsidRDefault="00DF22DB" w:rsidP="00E63ACB"/>
    <w:p w:rsidR="00E001E0" w:rsidRDefault="00E001E0" w:rsidP="00E001E0">
      <w:pPr>
        <w:ind w:left="284"/>
        <w:rPr>
          <w:b/>
          <w:i/>
        </w:rPr>
      </w:pPr>
      <w:r w:rsidRPr="005C4E20">
        <w:rPr>
          <w:b/>
          <w:i/>
        </w:rPr>
        <w:t xml:space="preserve">Дискуссия о перспективах развития </w:t>
      </w:r>
      <w:r>
        <w:rPr>
          <w:b/>
          <w:i/>
        </w:rPr>
        <w:t>производственной и социальной инфраструктуры</w:t>
      </w:r>
      <w:r w:rsidRPr="005C4E20">
        <w:rPr>
          <w:b/>
          <w:i/>
        </w:rPr>
        <w:t xml:space="preserve"> муниципальных образованиях.</w:t>
      </w:r>
    </w:p>
    <w:p w:rsidR="00E001E0" w:rsidRDefault="00E001E0" w:rsidP="00E001E0">
      <w:pPr>
        <w:ind w:left="284"/>
        <w:rPr>
          <w:b/>
          <w:i/>
        </w:rPr>
      </w:pPr>
    </w:p>
    <w:p w:rsidR="00E001E0" w:rsidRDefault="00E001E0" w:rsidP="00E001E0">
      <w:pPr>
        <w:jc w:val="center"/>
      </w:pPr>
      <w:r w:rsidRPr="005C4E20">
        <w:rPr>
          <w:b/>
          <w:bCs/>
          <w:iCs/>
        </w:rPr>
        <w:t>1</w:t>
      </w:r>
      <w:r>
        <w:rPr>
          <w:b/>
          <w:bCs/>
          <w:iCs/>
        </w:rPr>
        <w:t>5</w:t>
      </w:r>
      <w:r w:rsidRPr="005C4E20">
        <w:rPr>
          <w:b/>
          <w:bCs/>
          <w:iCs/>
        </w:rPr>
        <w:t xml:space="preserve">.00 – ЗАКРЫТИЕ </w:t>
      </w:r>
      <w:r>
        <w:rPr>
          <w:b/>
          <w:bCs/>
          <w:iCs/>
        </w:rPr>
        <w:t>СЕМИНАРА</w:t>
      </w:r>
      <w:r w:rsidRPr="005C4E20">
        <w:rPr>
          <w:b/>
          <w:bCs/>
          <w:iCs/>
        </w:rPr>
        <w:t xml:space="preserve"> И ПОДВЕДЕНИЕ ИТОГОВ</w:t>
      </w:r>
    </w:p>
    <w:p w:rsidR="00DF22DB" w:rsidRDefault="00DF22DB" w:rsidP="00E63ACB"/>
    <w:p w:rsidR="00DF22DB" w:rsidRDefault="00DF22DB" w:rsidP="00E63ACB"/>
    <w:p w:rsidR="00205C3C" w:rsidRDefault="00205C3C" w:rsidP="00205C3C"/>
    <w:p w:rsidR="00205C3C" w:rsidRDefault="00205C3C" w:rsidP="00205C3C"/>
    <w:p w:rsidR="00205C3C" w:rsidRPr="00BC3DF9" w:rsidRDefault="00205C3C" w:rsidP="00205C3C">
      <w:pPr>
        <w:jc w:val="center"/>
        <w:rPr>
          <w:b/>
        </w:rPr>
      </w:pPr>
      <w:r w:rsidRPr="00BC3DF9">
        <w:rPr>
          <w:b/>
        </w:rPr>
        <w:t xml:space="preserve">Место проведения </w:t>
      </w:r>
      <w:r>
        <w:rPr>
          <w:b/>
        </w:rPr>
        <w:t>семинара</w:t>
      </w:r>
      <w:r w:rsidRPr="00BC3DF9">
        <w:rPr>
          <w:b/>
        </w:rPr>
        <w:t>:</w:t>
      </w:r>
    </w:p>
    <w:p w:rsidR="00205C3C" w:rsidRDefault="00205C3C" w:rsidP="00205C3C">
      <w:pPr>
        <w:jc w:val="center"/>
      </w:pPr>
      <w:r>
        <w:t xml:space="preserve">Россия, Нижегородская область, </w:t>
      </w:r>
      <w:proofErr w:type="gramStart"/>
      <w:r>
        <w:t>г</w:t>
      </w:r>
      <w:proofErr w:type="gramEnd"/>
      <w:r>
        <w:t xml:space="preserve">. Н.Новгород, </w:t>
      </w:r>
    </w:p>
    <w:p w:rsidR="00205C3C" w:rsidRDefault="00205C3C" w:rsidP="00205C3C">
      <w:pPr>
        <w:jc w:val="center"/>
      </w:pPr>
      <w:r>
        <w:t>пр. Ленина, д.27, а.201, конференц-зал</w:t>
      </w:r>
    </w:p>
    <w:p w:rsidR="00205C3C" w:rsidRDefault="00205C3C" w:rsidP="00205C3C">
      <w:pPr>
        <w:jc w:val="center"/>
      </w:pPr>
    </w:p>
    <w:p w:rsidR="00205C3C" w:rsidRDefault="00205C3C" w:rsidP="00205C3C">
      <w:pPr>
        <w:jc w:val="center"/>
      </w:pPr>
    </w:p>
    <w:p w:rsidR="00205C3C" w:rsidRDefault="00205C3C" w:rsidP="00205C3C">
      <w:pPr>
        <w:jc w:val="center"/>
      </w:pPr>
    </w:p>
    <w:p w:rsidR="00205C3C" w:rsidRDefault="00205C3C" w:rsidP="00205C3C">
      <w:pPr>
        <w:jc w:val="center"/>
      </w:pPr>
    </w:p>
    <w:p w:rsidR="00205C3C" w:rsidRDefault="00205C3C" w:rsidP="00205C3C">
      <w:pPr>
        <w:jc w:val="center"/>
      </w:pPr>
      <w:r>
        <w:t>По организационным вопросам обращаться:</w:t>
      </w:r>
    </w:p>
    <w:p w:rsidR="00205C3C" w:rsidRDefault="00205C3C" w:rsidP="00205C3C">
      <w:pPr>
        <w:jc w:val="center"/>
      </w:pPr>
      <w:r>
        <w:t xml:space="preserve">Ширяева Юлия Сергеевна - </w:t>
      </w:r>
      <w:hyperlink r:id="rId8" w:history="1">
        <w:r w:rsidRPr="00951EE7">
          <w:rPr>
            <w:rStyle w:val="a4"/>
            <w:lang w:val="en-US"/>
          </w:rPr>
          <w:t>shiryaeva</w:t>
        </w:r>
        <w:r w:rsidRPr="00951EE7">
          <w:rPr>
            <w:rStyle w:val="a4"/>
          </w:rPr>
          <w:t>@</w:t>
        </w:r>
        <w:r w:rsidRPr="00951EE7">
          <w:rPr>
            <w:rStyle w:val="a4"/>
            <w:lang w:val="en-US"/>
          </w:rPr>
          <w:t>iee</w:t>
        </w:r>
        <w:r w:rsidRPr="00951EE7">
          <w:rPr>
            <w:rStyle w:val="a4"/>
          </w:rPr>
          <w:t>.</w:t>
        </w:r>
        <w:r w:rsidRPr="00951EE7">
          <w:rPr>
            <w:rStyle w:val="a4"/>
            <w:lang w:val="en-US"/>
          </w:rPr>
          <w:t>unn</w:t>
        </w:r>
        <w:r w:rsidRPr="00951EE7">
          <w:rPr>
            <w:rStyle w:val="a4"/>
          </w:rPr>
          <w:t>.</w:t>
        </w:r>
        <w:r w:rsidRPr="00951EE7">
          <w:rPr>
            <w:rStyle w:val="a4"/>
            <w:lang w:val="en-US"/>
          </w:rPr>
          <w:t>ru</w:t>
        </w:r>
      </w:hyperlink>
    </w:p>
    <w:p w:rsidR="00205C3C" w:rsidRDefault="00205C3C" w:rsidP="00205C3C">
      <w:pPr>
        <w:jc w:val="center"/>
      </w:pPr>
      <w:proofErr w:type="spellStart"/>
      <w:r>
        <w:t>Кулыгина</w:t>
      </w:r>
      <w:proofErr w:type="spellEnd"/>
      <w:r>
        <w:t xml:space="preserve"> Екатерина - 8(831)240-09-54</w:t>
      </w:r>
    </w:p>
    <w:p w:rsidR="00205C3C" w:rsidRDefault="00205C3C" w:rsidP="00205C3C">
      <w:pPr>
        <w:jc w:val="center"/>
      </w:pPr>
    </w:p>
    <w:p w:rsidR="00205C3C" w:rsidRDefault="00205C3C" w:rsidP="00205C3C">
      <w:pPr>
        <w:jc w:val="center"/>
      </w:pPr>
    </w:p>
    <w:p w:rsidR="00205C3C" w:rsidRDefault="00205C3C" w:rsidP="00205C3C">
      <w:pPr>
        <w:jc w:val="center"/>
      </w:pPr>
    </w:p>
    <w:p w:rsidR="00205C3C" w:rsidRDefault="00205C3C" w:rsidP="00205C3C">
      <w:pPr>
        <w:jc w:val="center"/>
      </w:pPr>
    </w:p>
    <w:p w:rsidR="00205C3C" w:rsidRDefault="00205C3C" w:rsidP="00205C3C">
      <w:pPr>
        <w:jc w:val="center"/>
      </w:pPr>
      <w:r>
        <w:t xml:space="preserve">Информация о семинаре размещена на сайте </w:t>
      </w:r>
    </w:p>
    <w:p w:rsidR="00205C3C" w:rsidRDefault="00205C3C" w:rsidP="00205C3C">
      <w:pPr>
        <w:jc w:val="center"/>
      </w:pPr>
      <w:r>
        <w:t>Института экономики и предпринимательства</w:t>
      </w:r>
    </w:p>
    <w:p w:rsidR="00205C3C" w:rsidRDefault="00A44946" w:rsidP="00205C3C">
      <w:pPr>
        <w:jc w:val="center"/>
      </w:pPr>
      <w:hyperlink r:id="rId9" w:history="1">
        <w:r w:rsidR="00205C3C">
          <w:rPr>
            <w:rStyle w:val="a4"/>
          </w:rPr>
          <w:t>http://www.iee.unn.ru</w:t>
        </w:r>
      </w:hyperlink>
    </w:p>
    <w:p w:rsidR="00DF22DB" w:rsidRDefault="00DF22DB" w:rsidP="00E63ACB"/>
    <w:p w:rsidR="00DF22DB" w:rsidRDefault="00DF22DB" w:rsidP="00E63ACB"/>
    <w:p w:rsidR="00DF22DB" w:rsidRDefault="00DF22DB" w:rsidP="00E63ACB"/>
    <w:p w:rsidR="00205C3C" w:rsidRDefault="00205C3C">
      <w:pPr>
        <w:spacing w:after="200" w:line="276" w:lineRule="auto"/>
        <w:jc w:val="left"/>
      </w:pPr>
      <w:r>
        <w:br w:type="page"/>
      </w:r>
    </w:p>
    <w:p w:rsidR="00DF22DB" w:rsidRPr="00205C3C" w:rsidRDefault="00205C3C" w:rsidP="00205C3C">
      <w:pPr>
        <w:jc w:val="center"/>
        <w:rPr>
          <w:b/>
        </w:rPr>
      </w:pPr>
      <w:r w:rsidRPr="00205C3C">
        <w:rPr>
          <w:b/>
        </w:rPr>
        <w:lastRenderedPageBreak/>
        <w:t>УЧАСТНИКИ СЕМИНАРА</w:t>
      </w:r>
    </w:p>
    <w:p w:rsidR="00DF22DB" w:rsidRDefault="00DF22DB" w:rsidP="00E63ACB"/>
    <w:p w:rsidR="00DF22DB" w:rsidRDefault="00DF22DB" w:rsidP="00E63ACB"/>
    <w:p w:rsidR="002F2731" w:rsidRPr="00205C3C" w:rsidRDefault="005E6483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205C3C">
        <w:rPr>
          <w:b/>
          <w:i/>
        </w:rPr>
        <w:t xml:space="preserve">Повышение </w:t>
      </w:r>
      <w:proofErr w:type="spellStart"/>
      <w:r w:rsidRPr="00205C3C">
        <w:rPr>
          <w:b/>
          <w:i/>
        </w:rPr>
        <w:t>конкурентноспособности</w:t>
      </w:r>
      <w:proofErr w:type="spellEnd"/>
      <w:r w:rsidRPr="00205C3C">
        <w:rPr>
          <w:b/>
          <w:i/>
        </w:rPr>
        <w:t xml:space="preserve"> организации путем системной профессиональной переподготовки кадров</w:t>
      </w:r>
    </w:p>
    <w:p w:rsidR="002F2731" w:rsidRPr="00F76E84" w:rsidRDefault="005E6483" w:rsidP="00ED2BE0">
      <w:pPr>
        <w:ind w:left="1418"/>
      </w:pPr>
      <w:r w:rsidRPr="00F76E84">
        <w:rPr>
          <w:b/>
        </w:rPr>
        <w:t>Петрова Н</w:t>
      </w:r>
      <w:r w:rsidR="00205C3C" w:rsidRPr="00F76E84">
        <w:rPr>
          <w:b/>
        </w:rPr>
        <w:t>аталья Ивановна</w:t>
      </w:r>
      <w:r w:rsidRPr="00F76E84">
        <w:t>, доцент кафедры менеджмента и государственного управления Нижегородского государственного университета им. Н.И. Лобачевского</w:t>
      </w:r>
      <w:r w:rsidR="0045086D" w:rsidRPr="00F76E84">
        <w:t xml:space="preserve"> кандидат психологических наук, доцент</w:t>
      </w:r>
      <w:r w:rsidR="00205C3C" w:rsidRPr="00F76E84">
        <w:t>;</w:t>
      </w:r>
      <w:r w:rsidRPr="00F76E84">
        <w:t xml:space="preserve"> </w:t>
      </w:r>
      <w:proofErr w:type="spellStart"/>
      <w:r w:rsidRPr="00F76E84">
        <w:rPr>
          <w:b/>
        </w:rPr>
        <w:t>Горева</w:t>
      </w:r>
      <w:proofErr w:type="spellEnd"/>
      <w:r w:rsidR="00373BF7" w:rsidRPr="00F76E84">
        <w:rPr>
          <w:b/>
        </w:rPr>
        <w:t xml:space="preserve"> В</w:t>
      </w:r>
      <w:r w:rsidR="00205C3C" w:rsidRPr="00F76E84">
        <w:rPr>
          <w:b/>
        </w:rPr>
        <w:t xml:space="preserve">иктория </w:t>
      </w:r>
      <w:r w:rsidR="00373BF7" w:rsidRPr="00F76E84">
        <w:rPr>
          <w:b/>
        </w:rPr>
        <w:t>Б</w:t>
      </w:r>
      <w:r w:rsidR="00205C3C" w:rsidRPr="00F76E84">
        <w:rPr>
          <w:b/>
        </w:rPr>
        <w:t>орисовна,</w:t>
      </w:r>
      <w:r w:rsidR="00373BF7" w:rsidRPr="00F76E84">
        <w:t xml:space="preserve"> </w:t>
      </w:r>
      <w:r w:rsidR="00205C3C" w:rsidRPr="00F76E84">
        <w:t>м</w:t>
      </w:r>
      <w:r w:rsidRPr="00F76E84">
        <w:t>агистр</w:t>
      </w:r>
      <w:r w:rsidR="00373BF7" w:rsidRPr="00F76E84">
        <w:t xml:space="preserve"> </w:t>
      </w:r>
      <w:r w:rsidRPr="00F76E84">
        <w:t>Нижегородск</w:t>
      </w:r>
      <w:r w:rsidR="00373BF7" w:rsidRPr="00F76E84">
        <w:t xml:space="preserve">ого </w:t>
      </w:r>
      <w:r w:rsidRPr="00F76E84">
        <w:t>государственн</w:t>
      </w:r>
      <w:r w:rsidR="00373BF7" w:rsidRPr="00F76E84">
        <w:t>ого</w:t>
      </w:r>
      <w:r w:rsidRPr="00F76E84">
        <w:t xml:space="preserve"> университет</w:t>
      </w:r>
      <w:r w:rsidR="00373BF7" w:rsidRPr="00F76E84">
        <w:t>а</w:t>
      </w:r>
      <w:r w:rsidRPr="00F76E84">
        <w:t xml:space="preserve"> им. Н.И. Лобачевского</w:t>
      </w:r>
    </w:p>
    <w:p w:rsidR="00EA5D7F" w:rsidRPr="00F76E84" w:rsidRDefault="003E7002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rStyle w:val="s1"/>
          <w:b/>
          <w:bCs/>
          <w:i/>
          <w:color w:val="000000"/>
          <w:szCs w:val="28"/>
        </w:rPr>
        <w:t>Реструктуризация как инновационный инструмент развития производственной инфраструктуры в российской экономике</w:t>
      </w:r>
    </w:p>
    <w:p w:rsidR="00E63ACB" w:rsidRPr="00F76E84" w:rsidRDefault="00E63ACB" w:rsidP="00ED2BE0">
      <w:pPr>
        <w:ind w:left="1418"/>
      </w:pPr>
      <w:r w:rsidRPr="00F76E84">
        <w:rPr>
          <w:b/>
        </w:rPr>
        <w:t>Пронина Светлана Владимировна</w:t>
      </w:r>
      <w:r w:rsidRPr="00F76E84">
        <w:t xml:space="preserve">, </w:t>
      </w:r>
      <w:proofErr w:type="spellStart"/>
      <w:proofErr w:type="gramStart"/>
      <w:r w:rsidRPr="00F76E84">
        <w:t>к</w:t>
      </w:r>
      <w:proofErr w:type="gramEnd"/>
      <w:r w:rsidRPr="00F76E84">
        <w:t>.э.н</w:t>
      </w:r>
      <w:proofErr w:type="spellEnd"/>
      <w:r w:rsidRPr="00F76E84">
        <w:t>., доцент кафедры менеджмента и государственного управления Нижегородского государственного университета</w:t>
      </w:r>
      <w:r w:rsidR="00485B8C" w:rsidRPr="00F76E84">
        <w:t>;</w:t>
      </w:r>
      <w:r w:rsidRPr="00F76E84">
        <w:t xml:space="preserve"> </w:t>
      </w:r>
      <w:r w:rsidRPr="00F76E84">
        <w:rPr>
          <w:b/>
        </w:rPr>
        <w:t>Бусыгина Екатерина Вадимовна</w:t>
      </w:r>
      <w:r w:rsidRPr="00F76E84">
        <w:t xml:space="preserve">, студентка </w:t>
      </w:r>
      <w:r w:rsidR="00205C3C" w:rsidRPr="00F76E84">
        <w:t>Института Экономики и предпринимательства ННГУ им. Н.И. Лобачевского</w:t>
      </w:r>
      <w:r w:rsidR="00485B8C" w:rsidRPr="00F76E84">
        <w:t>.</w:t>
      </w:r>
    </w:p>
    <w:p w:rsidR="00EA5D7F" w:rsidRPr="00F76E84" w:rsidRDefault="00EA5D7F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Роль эффективного управления в малом туристическом бизнесе</w:t>
      </w:r>
    </w:p>
    <w:p w:rsidR="00AA1C04" w:rsidRPr="00F76E84" w:rsidRDefault="00485B8C" w:rsidP="00ED2BE0">
      <w:pPr>
        <w:ind w:left="1418"/>
        <w:rPr>
          <w:bdr w:val="none" w:sz="0" w:space="0" w:color="auto" w:frame="1"/>
        </w:rPr>
      </w:pPr>
      <w:r w:rsidRPr="00F76E84">
        <w:rPr>
          <w:b/>
        </w:rPr>
        <w:t xml:space="preserve">Озерова Татьяна </w:t>
      </w:r>
      <w:proofErr w:type="spellStart"/>
      <w:r w:rsidRPr="00F76E84">
        <w:rPr>
          <w:b/>
        </w:rPr>
        <w:t>Сеитовна</w:t>
      </w:r>
      <w:proofErr w:type="spellEnd"/>
      <w:r w:rsidRPr="00F76E84">
        <w:t>, доцент кафедры «Технология производства пищевой продукции и организация общественного питания» Тольяттинского государственного университета;</w:t>
      </w:r>
      <w:r w:rsidR="00EA5D7F" w:rsidRPr="00F76E84">
        <w:rPr>
          <w:bdr w:val="none" w:sz="0" w:space="0" w:color="auto" w:frame="1"/>
        </w:rPr>
        <w:t xml:space="preserve"> </w:t>
      </w:r>
      <w:proofErr w:type="spellStart"/>
      <w:r w:rsidR="00EA5D7F" w:rsidRPr="00F76E84">
        <w:rPr>
          <w:b/>
        </w:rPr>
        <w:t>Хоран</w:t>
      </w:r>
      <w:proofErr w:type="spellEnd"/>
      <w:r w:rsidR="00EA5D7F" w:rsidRPr="00F76E84">
        <w:rPr>
          <w:b/>
        </w:rPr>
        <w:t xml:space="preserve"> Д</w:t>
      </w:r>
      <w:r w:rsidRPr="00F76E84">
        <w:rPr>
          <w:b/>
        </w:rPr>
        <w:t>митрий</w:t>
      </w:r>
      <w:r w:rsidR="00EA5D7F" w:rsidRPr="00F76E84">
        <w:t xml:space="preserve"> </w:t>
      </w:r>
      <w:r w:rsidR="00EA5D7F" w:rsidRPr="00F76E84">
        <w:rPr>
          <w:bdr w:val="none" w:sz="0" w:space="0" w:color="auto" w:frame="1"/>
        </w:rPr>
        <w:t>студент Тольяттинского государственного университета</w:t>
      </w:r>
      <w:r w:rsidRPr="00F76E84">
        <w:rPr>
          <w:bdr w:val="none" w:sz="0" w:space="0" w:color="auto" w:frame="1"/>
        </w:rPr>
        <w:t>.</w:t>
      </w:r>
    </w:p>
    <w:p w:rsidR="00EA5D7F" w:rsidRPr="00F76E84" w:rsidRDefault="00EA5D7F" w:rsidP="00ED2BE0">
      <w:pPr>
        <w:pStyle w:val="a3"/>
        <w:numPr>
          <w:ilvl w:val="0"/>
          <w:numId w:val="3"/>
        </w:numPr>
        <w:ind w:left="0" w:firstLine="0"/>
        <w:rPr>
          <w:b/>
          <w:i/>
          <w:bdr w:val="none" w:sz="0" w:space="0" w:color="auto" w:frame="1"/>
        </w:rPr>
      </w:pPr>
      <w:r w:rsidRPr="00F76E84">
        <w:rPr>
          <w:b/>
          <w:i/>
          <w:bdr w:val="none" w:sz="0" w:space="0" w:color="auto" w:frame="1"/>
        </w:rPr>
        <w:t>Особенности инновационного развития малых предприятий сферы туризма</w:t>
      </w:r>
    </w:p>
    <w:p w:rsidR="00EA5D7F" w:rsidRPr="00F76E84" w:rsidRDefault="00485B8C" w:rsidP="00ED2BE0">
      <w:pPr>
        <w:ind w:left="1418"/>
        <w:rPr>
          <w:bdr w:val="none" w:sz="0" w:space="0" w:color="auto" w:frame="1"/>
        </w:rPr>
      </w:pPr>
      <w:r w:rsidRPr="00F76E84">
        <w:rPr>
          <w:b/>
        </w:rPr>
        <w:t xml:space="preserve">Озерова Татьяна </w:t>
      </w:r>
      <w:proofErr w:type="spellStart"/>
      <w:r w:rsidRPr="00F76E84">
        <w:rPr>
          <w:b/>
        </w:rPr>
        <w:t>Сеитовна</w:t>
      </w:r>
      <w:proofErr w:type="spellEnd"/>
      <w:r w:rsidRPr="00F76E84">
        <w:t>, доцент кафедры «Технология производства пищевой продукции и организация общественного питания» Тольяттинского государственного университета;</w:t>
      </w:r>
      <w:r w:rsidR="00EA5D7F" w:rsidRPr="00F76E84">
        <w:rPr>
          <w:bdr w:val="none" w:sz="0" w:space="0" w:color="auto" w:frame="1"/>
        </w:rPr>
        <w:t xml:space="preserve"> </w:t>
      </w:r>
      <w:proofErr w:type="spellStart"/>
      <w:r w:rsidR="00EA5D7F" w:rsidRPr="00F76E84">
        <w:rPr>
          <w:b/>
          <w:bdr w:val="none" w:sz="0" w:space="0" w:color="auto" w:frame="1"/>
        </w:rPr>
        <w:t>Косикина</w:t>
      </w:r>
      <w:proofErr w:type="spellEnd"/>
      <w:r w:rsidR="00EA5D7F" w:rsidRPr="00F76E84">
        <w:rPr>
          <w:b/>
          <w:bdr w:val="none" w:sz="0" w:space="0" w:color="auto" w:frame="1"/>
        </w:rPr>
        <w:t xml:space="preserve"> М</w:t>
      </w:r>
      <w:r w:rsidRPr="00F76E84">
        <w:rPr>
          <w:b/>
          <w:bdr w:val="none" w:sz="0" w:space="0" w:color="auto" w:frame="1"/>
        </w:rPr>
        <w:t>ария</w:t>
      </w:r>
      <w:r w:rsidR="00EA5D7F" w:rsidRPr="00F76E84">
        <w:rPr>
          <w:bdr w:val="none" w:sz="0" w:space="0" w:color="auto" w:frame="1"/>
        </w:rPr>
        <w:t xml:space="preserve"> студент Тольяттинского государственного университета</w:t>
      </w:r>
      <w:r w:rsidRPr="00F76E84">
        <w:rPr>
          <w:bdr w:val="none" w:sz="0" w:space="0" w:color="auto" w:frame="1"/>
        </w:rPr>
        <w:t>.</w:t>
      </w:r>
    </w:p>
    <w:p w:rsidR="0014152F" w:rsidRPr="00F76E84" w:rsidRDefault="002F2731" w:rsidP="00ED2BE0">
      <w:pPr>
        <w:pStyle w:val="a3"/>
        <w:numPr>
          <w:ilvl w:val="0"/>
          <w:numId w:val="3"/>
        </w:numPr>
        <w:ind w:left="0" w:firstLine="0"/>
        <w:rPr>
          <w:b/>
        </w:rPr>
      </w:pPr>
      <w:r w:rsidRPr="00F76E84">
        <w:rPr>
          <w:b/>
          <w:i/>
        </w:rPr>
        <w:t>Оценка эффективности инвестиционного проекта на основе анализа его входных физических параметров</w:t>
      </w:r>
    </w:p>
    <w:p w:rsidR="0014152F" w:rsidRPr="00F76E84" w:rsidRDefault="0045086D" w:rsidP="00ED2BE0">
      <w:pPr>
        <w:ind w:left="1418"/>
      </w:pPr>
      <w:proofErr w:type="gramStart"/>
      <w:r w:rsidRPr="00F76E84">
        <w:rPr>
          <w:b/>
        </w:rPr>
        <w:t>Трифонов Юрий Васильевич</w:t>
      </w:r>
      <w:r w:rsidRPr="00F76E84">
        <w:t>, заведующий кафедрой информационных технологий и инструментальных методов в экономике</w:t>
      </w:r>
      <w:r w:rsidRPr="00F76E84">
        <w:rPr>
          <w:rFonts w:cs="Times New Roman"/>
          <w:szCs w:val="24"/>
        </w:rPr>
        <w:t xml:space="preserve"> ННГУ им. Н.И.Лобачевского</w:t>
      </w:r>
      <w:r w:rsidRPr="00F76E84">
        <w:t xml:space="preserve">, доктор </w:t>
      </w:r>
      <w:r w:rsidRPr="00F76E84">
        <w:rPr>
          <w:szCs w:val="24"/>
        </w:rPr>
        <w:t>экономических наук</w:t>
      </w:r>
      <w:r w:rsidRPr="00F76E84">
        <w:t xml:space="preserve">, профессор; </w:t>
      </w:r>
      <w:r w:rsidR="002F2731" w:rsidRPr="00F76E84">
        <w:rPr>
          <w:b/>
        </w:rPr>
        <w:t>Яшин Сергей Николаевич</w:t>
      </w:r>
      <w:r w:rsidR="002F2731" w:rsidRPr="00F76E84">
        <w:t>, зав</w:t>
      </w:r>
      <w:r w:rsidRPr="00F76E84">
        <w:t>едующий</w:t>
      </w:r>
      <w:r w:rsidR="002F2731" w:rsidRPr="00F76E84">
        <w:t xml:space="preserve"> кафедрой менеджмента и государственного управления</w:t>
      </w:r>
      <w:r w:rsidRPr="00F76E84">
        <w:rPr>
          <w:rFonts w:cs="Times New Roman"/>
          <w:szCs w:val="24"/>
        </w:rPr>
        <w:t xml:space="preserve"> ННГУ им. Н.И.Лобачевского</w:t>
      </w:r>
      <w:r w:rsidRPr="00F76E84">
        <w:t xml:space="preserve">, доктор </w:t>
      </w:r>
      <w:r w:rsidRPr="00F76E84">
        <w:rPr>
          <w:szCs w:val="24"/>
        </w:rPr>
        <w:t>экономических наук</w:t>
      </w:r>
      <w:r w:rsidRPr="00F76E84">
        <w:t>, профессор;</w:t>
      </w:r>
      <w:r w:rsidR="002F2731" w:rsidRPr="00F76E84">
        <w:t xml:space="preserve"> </w:t>
      </w:r>
      <w:r w:rsidR="002F2731" w:rsidRPr="00F76E84">
        <w:rPr>
          <w:b/>
        </w:rPr>
        <w:t>Кошелев Егор Викторович</w:t>
      </w:r>
      <w:r w:rsidR="00EE3D19" w:rsidRPr="00F76E84">
        <w:rPr>
          <w:b/>
        </w:rPr>
        <w:t xml:space="preserve">, </w:t>
      </w:r>
      <w:r w:rsidRPr="00F76E84">
        <w:t>д</w:t>
      </w:r>
      <w:r w:rsidR="00EE3D19" w:rsidRPr="00F76E84">
        <w:t>оцент кафедры менеджмента и государственного управления</w:t>
      </w:r>
      <w:r w:rsidRPr="00F76E84">
        <w:rPr>
          <w:rFonts w:cs="Times New Roman"/>
          <w:szCs w:val="24"/>
        </w:rPr>
        <w:t xml:space="preserve"> ННГУ им. Н.И.Лобачевского</w:t>
      </w:r>
      <w:r w:rsidRPr="00F76E84">
        <w:t xml:space="preserve">, кандидат </w:t>
      </w:r>
      <w:r w:rsidRPr="00F76E84">
        <w:rPr>
          <w:szCs w:val="24"/>
        </w:rPr>
        <w:t>экономических наук</w:t>
      </w:r>
      <w:r w:rsidRPr="00F76E84">
        <w:t>, профессор</w:t>
      </w:r>
      <w:r w:rsidR="00DC0806" w:rsidRPr="00F76E84">
        <w:t>.</w:t>
      </w:r>
      <w:proofErr w:type="gramEnd"/>
    </w:p>
    <w:p w:rsidR="0014152F" w:rsidRPr="00F76E84" w:rsidRDefault="00EE3D19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rFonts w:cs="Times New Roman"/>
          <w:b/>
          <w:i/>
          <w:szCs w:val="28"/>
        </w:rPr>
        <w:t>Инновационные механизмы развития компаний строительных материалов</w:t>
      </w:r>
    </w:p>
    <w:p w:rsidR="0014152F" w:rsidRPr="00F76E84" w:rsidRDefault="00EE3D19" w:rsidP="00ED2BE0">
      <w:pPr>
        <w:ind w:left="1418"/>
      </w:pPr>
      <w:proofErr w:type="spellStart"/>
      <w:r w:rsidRPr="00F76E84">
        <w:rPr>
          <w:rFonts w:cs="Times New Roman"/>
          <w:b/>
          <w:szCs w:val="28"/>
        </w:rPr>
        <w:t>Муранова</w:t>
      </w:r>
      <w:proofErr w:type="spellEnd"/>
      <w:r w:rsidRPr="00F76E84">
        <w:rPr>
          <w:rFonts w:cs="Times New Roman"/>
          <w:b/>
          <w:szCs w:val="28"/>
        </w:rPr>
        <w:t xml:space="preserve"> Татьяна Дмитриевна, </w:t>
      </w:r>
      <w:r w:rsidRPr="00F76E84">
        <w:rPr>
          <w:rFonts w:cs="Times New Roman"/>
          <w:szCs w:val="28"/>
        </w:rPr>
        <w:t>ассистент кафедры торгового дела</w:t>
      </w:r>
      <w:r w:rsidR="00DC0806" w:rsidRPr="00F76E84">
        <w:rPr>
          <w:rFonts w:cs="Times New Roman"/>
          <w:szCs w:val="24"/>
        </w:rPr>
        <w:t xml:space="preserve"> ННГУ им. Н.И.Лобачевского</w:t>
      </w:r>
    </w:p>
    <w:p w:rsidR="0014152F" w:rsidRPr="00F76E84" w:rsidRDefault="00EE3D19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rFonts w:cs="Times New Roman"/>
          <w:b/>
          <w:i/>
          <w:szCs w:val="28"/>
        </w:rPr>
        <w:t>Экономическое развитие сельского хозяйства Калужской области</w:t>
      </w:r>
    </w:p>
    <w:p w:rsidR="0014152F" w:rsidRPr="00F76E84" w:rsidRDefault="00EE3D19" w:rsidP="00ED2BE0">
      <w:pPr>
        <w:ind w:left="1418"/>
        <w:rPr>
          <w:rFonts w:cs="Times New Roman"/>
          <w:szCs w:val="28"/>
        </w:rPr>
      </w:pPr>
      <w:proofErr w:type="spellStart"/>
      <w:r w:rsidRPr="00F76E84">
        <w:rPr>
          <w:rFonts w:cs="Times New Roman"/>
          <w:b/>
          <w:szCs w:val="28"/>
        </w:rPr>
        <w:t>Остахов</w:t>
      </w:r>
      <w:proofErr w:type="spellEnd"/>
      <w:r w:rsidRPr="00F76E84">
        <w:rPr>
          <w:rFonts w:cs="Times New Roman"/>
          <w:b/>
          <w:szCs w:val="28"/>
        </w:rPr>
        <w:t xml:space="preserve"> Константин Иванович</w:t>
      </w:r>
      <w:r w:rsidRPr="00F76E84">
        <w:rPr>
          <w:rFonts w:cs="Times New Roman"/>
          <w:szCs w:val="28"/>
        </w:rPr>
        <w:t xml:space="preserve">, студент Института </w:t>
      </w:r>
      <w:r w:rsidR="0045086D" w:rsidRPr="00F76E84">
        <w:rPr>
          <w:rFonts w:cs="Times New Roman"/>
          <w:szCs w:val="28"/>
        </w:rPr>
        <w:t>э</w:t>
      </w:r>
      <w:r w:rsidRPr="00F76E84">
        <w:rPr>
          <w:rFonts w:cs="Times New Roman"/>
          <w:szCs w:val="28"/>
        </w:rPr>
        <w:t>кономики и предпринимательства ННГУ им. Лобачевского</w:t>
      </w:r>
    </w:p>
    <w:p w:rsidR="00EE3D19" w:rsidRPr="00F76E84" w:rsidRDefault="00EC0F97" w:rsidP="00ED2BE0">
      <w:pPr>
        <w:pStyle w:val="a3"/>
        <w:numPr>
          <w:ilvl w:val="0"/>
          <w:numId w:val="3"/>
        </w:numPr>
        <w:ind w:left="0" w:firstLine="0"/>
        <w:rPr>
          <w:rFonts w:cs="Times New Roman"/>
          <w:b/>
          <w:i/>
          <w:szCs w:val="28"/>
        </w:rPr>
      </w:pPr>
      <w:r w:rsidRPr="00F76E84">
        <w:rPr>
          <w:b/>
          <w:i/>
          <w:szCs w:val="24"/>
        </w:rPr>
        <w:t>Повышение эффективности деятельности предприятия на основе управления знаниями</w:t>
      </w:r>
    </w:p>
    <w:p w:rsidR="00EE3D19" w:rsidRPr="00F76E84" w:rsidRDefault="00EC0F97" w:rsidP="00ED2BE0">
      <w:pPr>
        <w:ind w:left="1418"/>
        <w:rPr>
          <w:rFonts w:cs="Times New Roman"/>
          <w:szCs w:val="28"/>
        </w:rPr>
      </w:pPr>
      <w:r w:rsidRPr="00F76E84">
        <w:rPr>
          <w:rFonts w:eastAsia="Times New Roman" w:cs="Times New Roman"/>
          <w:b/>
        </w:rPr>
        <w:t>Корчагин Павел Валентинович</w:t>
      </w:r>
      <w:r w:rsidRPr="00F76E84">
        <w:rPr>
          <w:b/>
        </w:rPr>
        <w:t xml:space="preserve">, </w:t>
      </w:r>
      <w:r w:rsidRPr="00F76E84">
        <w:t>заведующий кафедрой м</w:t>
      </w:r>
      <w:r w:rsidRPr="00F76E84">
        <w:rPr>
          <w:rFonts w:eastAsia="Times New Roman" w:cs="Times New Roman"/>
        </w:rPr>
        <w:t>енеджмент</w:t>
      </w:r>
      <w:r w:rsidRPr="00F76E84">
        <w:t xml:space="preserve">а </w:t>
      </w:r>
      <w:r w:rsidRPr="00F76E84">
        <w:rPr>
          <w:rFonts w:eastAsia="Times New Roman" w:cs="Times New Roman"/>
        </w:rPr>
        <w:t>Поволжск</w:t>
      </w:r>
      <w:r w:rsidRPr="00F76E84">
        <w:t>ого</w:t>
      </w:r>
      <w:r w:rsidRPr="00F76E84">
        <w:rPr>
          <w:rFonts w:eastAsia="Times New Roman" w:cs="Times New Roman"/>
        </w:rPr>
        <w:t xml:space="preserve"> государственн</w:t>
      </w:r>
      <w:r w:rsidRPr="00F76E84">
        <w:t>ого</w:t>
      </w:r>
      <w:r w:rsidRPr="00F76E84">
        <w:rPr>
          <w:rFonts w:eastAsia="Times New Roman" w:cs="Times New Roman"/>
        </w:rPr>
        <w:t xml:space="preserve"> университет</w:t>
      </w:r>
      <w:r w:rsidRPr="00F76E84">
        <w:t>а</w:t>
      </w:r>
      <w:r w:rsidRPr="00F76E84">
        <w:rPr>
          <w:rFonts w:eastAsia="Times New Roman" w:cs="Times New Roman"/>
        </w:rPr>
        <w:t xml:space="preserve"> сервиса</w:t>
      </w:r>
      <w:r w:rsidRPr="00F76E84">
        <w:t>,</w:t>
      </w:r>
      <w:r w:rsidR="003C33D3" w:rsidRPr="00F76E84">
        <w:t xml:space="preserve"> доктор </w:t>
      </w:r>
      <w:r w:rsidR="003C33D3" w:rsidRPr="00F76E84">
        <w:rPr>
          <w:szCs w:val="24"/>
        </w:rPr>
        <w:t>экономических наук</w:t>
      </w:r>
      <w:r w:rsidR="003C33D3" w:rsidRPr="00F76E84">
        <w:t>, профессор;</w:t>
      </w:r>
      <w:r w:rsidRPr="00F76E84">
        <w:t xml:space="preserve"> </w:t>
      </w:r>
      <w:r w:rsidRPr="00F76E84">
        <w:rPr>
          <w:rFonts w:eastAsia="Times New Roman" w:cs="Times New Roman"/>
          <w:b/>
        </w:rPr>
        <w:t>Крайнев Георгий Сергеевич</w:t>
      </w:r>
      <w:r w:rsidRPr="00F76E84">
        <w:t>, м</w:t>
      </w:r>
      <w:r w:rsidRPr="00F76E84">
        <w:rPr>
          <w:rFonts w:eastAsia="Times New Roman" w:cs="Times New Roman"/>
        </w:rPr>
        <w:t>агистрант Поволжск</w:t>
      </w:r>
      <w:r w:rsidRPr="00F76E84">
        <w:t>ого</w:t>
      </w:r>
      <w:r w:rsidRPr="00F76E84">
        <w:rPr>
          <w:rFonts w:eastAsia="Times New Roman" w:cs="Times New Roman"/>
        </w:rPr>
        <w:t xml:space="preserve"> государственн</w:t>
      </w:r>
      <w:r w:rsidRPr="00F76E84">
        <w:t>ого</w:t>
      </w:r>
      <w:r w:rsidRPr="00F76E84">
        <w:rPr>
          <w:rFonts w:eastAsia="Times New Roman" w:cs="Times New Roman"/>
        </w:rPr>
        <w:t xml:space="preserve"> университет</w:t>
      </w:r>
      <w:r w:rsidRPr="00F76E84">
        <w:t>а</w:t>
      </w:r>
      <w:r w:rsidRPr="00F76E84">
        <w:rPr>
          <w:rFonts w:eastAsia="Times New Roman" w:cs="Times New Roman"/>
        </w:rPr>
        <w:t xml:space="preserve"> сервиса</w:t>
      </w:r>
      <w:r w:rsidR="003C33D3" w:rsidRPr="00F76E84">
        <w:rPr>
          <w:rFonts w:eastAsia="Times New Roman" w:cs="Times New Roman"/>
        </w:rPr>
        <w:t>.</w:t>
      </w:r>
    </w:p>
    <w:p w:rsidR="00EE3D19" w:rsidRPr="00F76E84" w:rsidRDefault="00EC0F97" w:rsidP="00ED2BE0">
      <w:pPr>
        <w:pStyle w:val="a3"/>
        <w:numPr>
          <w:ilvl w:val="0"/>
          <w:numId w:val="3"/>
        </w:numPr>
        <w:ind w:left="0" w:firstLine="0"/>
        <w:rPr>
          <w:rFonts w:cs="Times New Roman"/>
          <w:b/>
          <w:i/>
          <w:szCs w:val="28"/>
        </w:rPr>
      </w:pPr>
      <w:r w:rsidRPr="00F76E84">
        <w:rPr>
          <w:b/>
          <w:i/>
          <w:szCs w:val="28"/>
        </w:rPr>
        <w:lastRenderedPageBreak/>
        <w:t>Проблемы обеспечения качества в сфере образования</w:t>
      </w:r>
    </w:p>
    <w:p w:rsidR="00EE3D19" w:rsidRPr="00F76E84" w:rsidRDefault="00EC0F97" w:rsidP="00ED2BE0">
      <w:pPr>
        <w:ind w:left="1418"/>
        <w:rPr>
          <w:rFonts w:cs="Times New Roman"/>
          <w:szCs w:val="28"/>
        </w:rPr>
      </w:pPr>
      <w:r w:rsidRPr="00F76E84">
        <w:rPr>
          <w:rFonts w:eastAsia="Times New Roman" w:cs="Times New Roman"/>
          <w:b/>
        </w:rPr>
        <w:t xml:space="preserve">Крайнева Раиса </w:t>
      </w:r>
      <w:proofErr w:type="spellStart"/>
      <w:r w:rsidRPr="00F76E84">
        <w:rPr>
          <w:rFonts w:eastAsia="Times New Roman" w:cs="Times New Roman"/>
          <w:b/>
        </w:rPr>
        <w:t>Канафиевна</w:t>
      </w:r>
      <w:proofErr w:type="spellEnd"/>
      <w:r w:rsidRPr="00F76E84">
        <w:rPr>
          <w:b/>
        </w:rPr>
        <w:t xml:space="preserve">, </w:t>
      </w:r>
      <w:r w:rsidRPr="00F76E84">
        <w:t>доцент кафедры</w:t>
      </w:r>
      <w:r w:rsidR="00485B8C" w:rsidRPr="00F76E84">
        <w:t xml:space="preserve"> </w:t>
      </w:r>
      <w:r w:rsidRPr="00F76E84">
        <w:t>м</w:t>
      </w:r>
      <w:r w:rsidRPr="00F76E84">
        <w:rPr>
          <w:rFonts w:eastAsia="Times New Roman" w:cs="Times New Roman"/>
        </w:rPr>
        <w:t>енеджмент</w:t>
      </w:r>
      <w:r w:rsidRPr="00F76E84">
        <w:t xml:space="preserve">а </w:t>
      </w:r>
      <w:r w:rsidRPr="00F76E84">
        <w:rPr>
          <w:rFonts w:eastAsia="Times New Roman" w:cs="Times New Roman"/>
        </w:rPr>
        <w:t>Поволжск</w:t>
      </w:r>
      <w:r w:rsidRPr="00F76E84">
        <w:t>ого</w:t>
      </w:r>
      <w:r w:rsidRPr="00F76E84">
        <w:rPr>
          <w:rFonts w:eastAsia="Times New Roman" w:cs="Times New Roman"/>
        </w:rPr>
        <w:t xml:space="preserve"> государственн</w:t>
      </w:r>
      <w:r w:rsidRPr="00F76E84">
        <w:t>ого</w:t>
      </w:r>
      <w:r w:rsidRPr="00F76E84">
        <w:rPr>
          <w:rFonts w:eastAsia="Times New Roman" w:cs="Times New Roman"/>
        </w:rPr>
        <w:t xml:space="preserve"> университет</w:t>
      </w:r>
      <w:r w:rsidRPr="00F76E84">
        <w:t>а</w:t>
      </w:r>
      <w:r w:rsidRPr="00F76E84">
        <w:rPr>
          <w:rFonts w:eastAsia="Times New Roman" w:cs="Times New Roman"/>
        </w:rPr>
        <w:t xml:space="preserve"> сервиса</w:t>
      </w:r>
      <w:r w:rsidR="003C33D3" w:rsidRPr="00F76E84">
        <w:rPr>
          <w:rFonts w:eastAsia="Times New Roman" w:cs="Times New Roman"/>
        </w:rPr>
        <w:t xml:space="preserve">, </w:t>
      </w:r>
      <w:r w:rsidR="003C33D3" w:rsidRPr="00F76E84">
        <w:t xml:space="preserve">кандидат </w:t>
      </w:r>
      <w:r w:rsidR="003C33D3" w:rsidRPr="00F76E84">
        <w:rPr>
          <w:szCs w:val="24"/>
        </w:rPr>
        <w:t>экономических наук</w:t>
      </w:r>
      <w:r w:rsidR="003C33D3" w:rsidRPr="00F76E84">
        <w:t>, доцент.</w:t>
      </w:r>
    </w:p>
    <w:p w:rsidR="00EE3D19" w:rsidRPr="00F76E84" w:rsidRDefault="00EC0F97" w:rsidP="00ED2BE0">
      <w:pPr>
        <w:pStyle w:val="a3"/>
        <w:numPr>
          <w:ilvl w:val="0"/>
          <w:numId w:val="3"/>
        </w:numPr>
        <w:ind w:left="0" w:firstLine="0"/>
        <w:rPr>
          <w:rFonts w:cs="Times New Roman"/>
          <w:b/>
          <w:i/>
          <w:szCs w:val="28"/>
        </w:rPr>
      </w:pPr>
      <w:r w:rsidRPr="00F76E84">
        <w:rPr>
          <w:b/>
          <w:i/>
        </w:rPr>
        <w:t xml:space="preserve">Проблемы развития ресторанной индустрии </w:t>
      </w:r>
      <w:proofErr w:type="gramStart"/>
      <w:r w:rsidRPr="00F76E84">
        <w:rPr>
          <w:b/>
          <w:i/>
        </w:rPr>
        <w:t>г</w:t>
      </w:r>
      <w:proofErr w:type="gramEnd"/>
      <w:r w:rsidRPr="00F76E84">
        <w:rPr>
          <w:b/>
          <w:i/>
        </w:rPr>
        <w:t>.о. Тольятти</w:t>
      </w:r>
    </w:p>
    <w:p w:rsidR="00EC0F97" w:rsidRPr="00F76E84" w:rsidRDefault="00EC0F97" w:rsidP="00ED2BE0">
      <w:pPr>
        <w:ind w:left="1418"/>
      </w:pPr>
      <w:r w:rsidRPr="00F76E84">
        <w:rPr>
          <w:b/>
        </w:rPr>
        <w:t>Славина Маргарита Владимировна</w:t>
      </w:r>
      <w:r w:rsidRPr="00F76E84">
        <w:t>, студентка Поволжского государственного университета сервиса</w:t>
      </w:r>
      <w:r w:rsidR="00DC0806" w:rsidRPr="00F76E84">
        <w:t>.</w:t>
      </w:r>
    </w:p>
    <w:p w:rsidR="00EC0F97" w:rsidRPr="00F76E84" w:rsidRDefault="00EC0F97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Зарубежный опыт государственной поддержки малого предпринимательства в сфере гостеприимства</w:t>
      </w:r>
    </w:p>
    <w:p w:rsidR="00EC0F97" w:rsidRPr="00F76E84" w:rsidRDefault="00485B8C" w:rsidP="00ED2BE0">
      <w:pPr>
        <w:ind w:left="1418"/>
        <w:rPr>
          <w:bdr w:val="none" w:sz="0" w:space="0" w:color="auto" w:frame="1"/>
        </w:rPr>
      </w:pPr>
      <w:r w:rsidRPr="00F76E84">
        <w:rPr>
          <w:b/>
        </w:rPr>
        <w:t xml:space="preserve">Озерова Татьяна </w:t>
      </w:r>
      <w:proofErr w:type="spellStart"/>
      <w:r w:rsidRPr="00F76E84">
        <w:rPr>
          <w:b/>
        </w:rPr>
        <w:t>Сеитовна</w:t>
      </w:r>
      <w:proofErr w:type="spellEnd"/>
      <w:r w:rsidRPr="00F76E84">
        <w:t>, доцент кафедры «Технология производства пищевой продукции и организация общественного питания» Тольяттинского государственного университета</w:t>
      </w:r>
      <w:r w:rsidRPr="00F76E84">
        <w:rPr>
          <w:bdr w:val="none" w:sz="0" w:space="0" w:color="auto" w:frame="1"/>
        </w:rPr>
        <w:t>;</w:t>
      </w:r>
      <w:r w:rsidR="00E629A1" w:rsidRPr="00F76E84">
        <w:rPr>
          <w:bdr w:val="none" w:sz="0" w:space="0" w:color="auto" w:frame="1"/>
        </w:rPr>
        <w:t xml:space="preserve"> </w:t>
      </w:r>
      <w:proofErr w:type="spellStart"/>
      <w:r w:rsidR="00EC0F97" w:rsidRPr="00F76E84">
        <w:rPr>
          <w:b/>
          <w:bdr w:val="none" w:sz="0" w:space="0" w:color="auto" w:frame="1"/>
        </w:rPr>
        <w:t>Сушинцева</w:t>
      </w:r>
      <w:proofErr w:type="spellEnd"/>
      <w:r w:rsidR="00EC0F97" w:rsidRPr="00F76E84">
        <w:rPr>
          <w:b/>
          <w:bdr w:val="none" w:sz="0" w:space="0" w:color="auto" w:frame="1"/>
        </w:rPr>
        <w:t xml:space="preserve"> Ю</w:t>
      </w:r>
      <w:r w:rsidRPr="00F76E84">
        <w:rPr>
          <w:b/>
          <w:bdr w:val="none" w:sz="0" w:space="0" w:color="auto" w:frame="1"/>
        </w:rPr>
        <w:t>лия</w:t>
      </w:r>
      <w:r w:rsidR="00E629A1" w:rsidRPr="00F76E84">
        <w:rPr>
          <w:bdr w:val="none" w:sz="0" w:space="0" w:color="auto" w:frame="1"/>
        </w:rPr>
        <w:t xml:space="preserve"> </w:t>
      </w:r>
      <w:r w:rsidR="00EC0F97" w:rsidRPr="00F76E84">
        <w:rPr>
          <w:bdr w:val="none" w:sz="0" w:space="0" w:color="auto" w:frame="1"/>
        </w:rPr>
        <w:t>студент Тольяттинского государственного университета</w:t>
      </w:r>
      <w:r w:rsidRPr="00F76E84">
        <w:rPr>
          <w:bdr w:val="none" w:sz="0" w:space="0" w:color="auto" w:frame="1"/>
        </w:rPr>
        <w:t>.</w:t>
      </w:r>
    </w:p>
    <w:p w:rsidR="00E629A1" w:rsidRPr="00F76E84" w:rsidRDefault="00E629A1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 xml:space="preserve">Особенности государственной поддержки предприятий гостиничной сферы в </w:t>
      </w:r>
      <w:proofErr w:type="spellStart"/>
      <w:proofErr w:type="gramStart"/>
      <w:r w:rsidRPr="00F76E84">
        <w:rPr>
          <w:b/>
          <w:i/>
        </w:rPr>
        <w:t>восточно-азиатских</w:t>
      </w:r>
      <w:proofErr w:type="spellEnd"/>
      <w:proofErr w:type="gramEnd"/>
      <w:r w:rsidRPr="00F76E84">
        <w:rPr>
          <w:b/>
          <w:i/>
        </w:rPr>
        <w:t xml:space="preserve"> странах </w:t>
      </w:r>
    </w:p>
    <w:p w:rsidR="00E629A1" w:rsidRPr="00F76E84" w:rsidRDefault="00485B8C" w:rsidP="00ED2BE0">
      <w:pPr>
        <w:ind w:left="1418"/>
        <w:rPr>
          <w:bdr w:val="none" w:sz="0" w:space="0" w:color="auto" w:frame="1"/>
        </w:rPr>
      </w:pPr>
      <w:r w:rsidRPr="00F76E84">
        <w:rPr>
          <w:b/>
        </w:rPr>
        <w:t xml:space="preserve">Озерова Татьяна </w:t>
      </w:r>
      <w:proofErr w:type="spellStart"/>
      <w:r w:rsidRPr="00F76E84">
        <w:rPr>
          <w:b/>
        </w:rPr>
        <w:t>Сеитовна</w:t>
      </w:r>
      <w:proofErr w:type="spellEnd"/>
      <w:r w:rsidRPr="00F76E84">
        <w:t>, доцент кафедры «Технология производства пищевой продукции и организация общественного питания» Тольяттинского государственного университета</w:t>
      </w:r>
      <w:r w:rsidRPr="00F76E84">
        <w:rPr>
          <w:bdr w:val="none" w:sz="0" w:space="0" w:color="auto" w:frame="1"/>
        </w:rPr>
        <w:t>;</w:t>
      </w:r>
      <w:r w:rsidR="00E629A1" w:rsidRPr="00F76E84">
        <w:rPr>
          <w:bdr w:val="none" w:sz="0" w:space="0" w:color="auto" w:frame="1"/>
        </w:rPr>
        <w:t xml:space="preserve"> </w:t>
      </w:r>
      <w:proofErr w:type="spellStart"/>
      <w:r w:rsidR="00E629A1" w:rsidRPr="00F76E84">
        <w:rPr>
          <w:b/>
          <w:bdr w:val="none" w:sz="0" w:space="0" w:color="auto" w:frame="1"/>
        </w:rPr>
        <w:t>Юртаев</w:t>
      </w:r>
      <w:proofErr w:type="spellEnd"/>
      <w:r w:rsidR="00E629A1" w:rsidRPr="00F76E84">
        <w:rPr>
          <w:b/>
          <w:bdr w:val="none" w:sz="0" w:space="0" w:color="auto" w:frame="1"/>
        </w:rPr>
        <w:t xml:space="preserve"> С</w:t>
      </w:r>
      <w:r w:rsidRPr="00F76E84">
        <w:rPr>
          <w:b/>
          <w:bdr w:val="none" w:sz="0" w:space="0" w:color="auto" w:frame="1"/>
        </w:rPr>
        <w:t>ергей</w:t>
      </w:r>
      <w:r w:rsidR="00E629A1" w:rsidRPr="00F76E84">
        <w:rPr>
          <w:bdr w:val="none" w:sz="0" w:space="0" w:color="auto" w:frame="1"/>
        </w:rPr>
        <w:t xml:space="preserve"> студент Тольяттинского государственного университета</w:t>
      </w:r>
    </w:p>
    <w:p w:rsidR="00E629A1" w:rsidRPr="00F76E84" w:rsidRDefault="00E629A1" w:rsidP="00ED2BE0">
      <w:pPr>
        <w:pStyle w:val="a3"/>
        <w:numPr>
          <w:ilvl w:val="0"/>
          <w:numId w:val="3"/>
        </w:numPr>
        <w:ind w:left="0" w:firstLine="0"/>
        <w:rPr>
          <w:b/>
          <w:i/>
          <w:caps/>
        </w:rPr>
      </w:pPr>
      <w:r w:rsidRPr="00F76E84">
        <w:rPr>
          <w:b/>
          <w:i/>
        </w:rPr>
        <w:t>Роль предприятий питания в развитии сферы гостеприимства и туризма</w:t>
      </w:r>
    </w:p>
    <w:p w:rsidR="00E629A1" w:rsidRPr="00F76E84" w:rsidRDefault="00E629A1" w:rsidP="00ED2BE0">
      <w:pPr>
        <w:ind w:left="1418"/>
        <w:rPr>
          <w:i/>
          <w:caps/>
        </w:rPr>
      </w:pPr>
      <w:r w:rsidRPr="00F76E84">
        <w:rPr>
          <w:b/>
        </w:rPr>
        <w:t xml:space="preserve">Озерова Татьяна </w:t>
      </w:r>
      <w:proofErr w:type="spellStart"/>
      <w:r w:rsidRPr="00F76E84">
        <w:rPr>
          <w:b/>
        </w:rPr>
        <w:t>Сеитовна</w:t>
      </w:r>
      <w:proofErr w:type="spellEnd"/>
      <w:r w:rsidRPr="00F76E84">
        <w:t>, доцент кафедры «Технология производства пищевой продукции и организация общественного питания» Тольяттинск</w:t>
      </w:r>
      <w:r w:rsidR="00485B8C" w:rsidRPr="00F76E84">
        <w:t>ого</w:t>
      </w:r>
      <w:r w:rsidRPr="00F76E84">
        <w:t xml:space="preserve"> государственн</w:t>
      </w:r>
      <w:r w:rsidR="00485B8C" w:rsidRPr="00F76E84">
        <w:t>ого</w:t>
      </w:r>
      <w:r w:rsidRPr="00F76E84">
        <w:t xml:space="preserve"> университет</w:t>
      </w:r>
      <w:r w:rsidR="00485B8C" w:rsidRPr="00F76E84">
        <w:t>а.</w:t>
      </w:r>
    </w:p>
    <w:p w:rsidR="00E629A1" w:rsidRPr="00F76E84" w:rsidRDefault="00E629A1" w:rsidP="00ED2BE0">
      <w:pPr>
        <w:pStyle w:val="a3"/>
        <w:numPr>
          <w:ilvl w:val="0"/>
          <w:numId w:val="3"/>
        </w:numPr>
        <w:ind w:left="0" w:firstLine="0"/>
        <w:rPr>
          <w:b/>
          <w:i/>
          <w:caps/>
        </w:rPr>
      </w:pPr>
      <w:r w:rsidRPr="00F76E84">
        <w:rPr>
          <w:b/>
          <w:i/>
        </w:rPr>
        <w:t>Социально-экологические аспекты оптимизации световой среды городов в рыночных условиях</w:t>
      </w:r>
    </w:p>
    <w:p w:rsidR="00EE3D19" w:rsidRPr="00F76E84" w:rsidRDefault="00E629A1" w:rsidP="00ED2BE0">
      <w:pPr>
        <w:ind w:left="1418"/>
      </w:pPr>
      <w:r w:rsidRPr="00F76E84">
        <w:rPr>
          <w:b/>
        </w:rPr>
        <w:t>Орлова Л</w:t>
      </w:r>
      <w:r w:rsidR="0045086D" w:rsidRPr="00F76E84">
        <w:rPr>
          <w:b/>
        </w:rPr>
        <w:t xml:space="preserve">юдмила </w:t>
      </w:r>
      <w:r w:rsidRPr="00F76E84">
        <w:rPr>
          <w:b/>
        </w:rPr>
        <w:t>Н</w:t>
      </w:r>
      <w:r w:rsidR="0045086D" w:rsidRPr="00F76E84">
        <w:rPr>
          <w:b/>
        </w:rPr>
        <w:t>иколаевна</w:t>
      </w:r>
      <w:r w:rsidR="0045086D" w:rsidRPr="00F76E84">
        <w:t>,</w:t>
      </w:r>
      <w:r w:rsidRPr="00F76E84">
        <w:t xml:space="preserve"> проф</w:t>
      </w:r>
      <w:r w:rsidR="0045086D" w:rsidRPr="00F76E84">
        <w:t>ессор</w:t>
      </w:r>
      <w:r w:rsidRPr="00F76E84">
        <w:t xml:space="preserve"> кафедры менеджмента и государственного управления ННГУ им. Н. И. Лобачевского</w:t>
      </w:r>
      <w:r w:rsidR="0045086D" w:rsidRPr="00F76E84">
        <w:t xml:space="preserve">, </w:t>
      </w:r>
      <w:proofErr w:type="spellStart"/>
      <w:r w:rsidR="0045086D" w:rsidRPr="00F76E84">
        <w:t>докторр</w:t>
      </w:r>
      <w:proofErr w:type="spellEnd"/>
      <w:r w:rsidR="0045086D" w:rsidRPr="00F76E84">
        <w:t xml:space="preserve"> технических наук, доцент.</w:t>
      </w:r>
    </w:p>
    <w:p w:rsidR="00E629A1" w:rsidRPr="00F76E84" w:rsidRDefault="00E629A1" w:rsidP="00ED2BE0">
      <w:pPr>
        <w:pStyle w:val="a3"/>
        <w:numPr>
          <w:ilvl w:val="0"/>
          <w:numId w:val="3"/>
        </w:numPr>
        <w:ind w:left="0" w:firstLine="0"/>
        <w:rPr>
          <w:b/>
        </w:rPr>
      </w:pPr>
      <w:r w:rsidRPr="00F76E84">
        <w:rPr>
          <w:b/>
          <w:i/>
        </w:rPr>
        <w:t xml:space="preserve">Проблемы и перспективы применения </w:t>
      </w:r>
      <w:proofErr w:type="spellStart"/>
      <w:r w:rsidRPr="00F76E84">
        <w:rPr>
          <w:b/>
          <w:i/>
        </w:rPr>
        <w:t>аутсорсинга</w:t>
      </w:r>
      <w:proofErr w:type="spellEnd"/>
      <w:r w:rsidRPr="00F76E84">
        <w:rPr>
          <w:b/>
          <w:i/>
        </w:rPr>
        <w:t xml:space="preserve"> в муниципальных образованиях</w:t>
      </w:r>
    </w:p>
    <w:p w:rsidR="00E629A1" w:rsidRPr="00F76E84" w:rsidRDefault="00E629A1" w:rsidP="00ED2BE0">
      <w:pPr>
        <w:ind w:left="1418"/>
        <w:rPr>
          <w:szCs w:val="24"/>
        </w:rPr>
      </w:pPr>
      <w:r w:rsidRPr="00F76E84">
        <w:rPr>
          <w:b/>
        </w:rPr>
        <w:t>Густей Елена Михайловна</w:t>
      </w:r>
      <w:r w:rsidRPr="00F76E84">
        <w:t xml:space="preserve">, </w:t>
      </w:r>
      <w:r w:rsidRPr="00F76E84">
        <w:rPr>
          <w:szCs w:val="24"/>
        </w:rPr>
        <w:t>доцент кафедры менеджмента и государственного управления Нижегородского государственного университета им. Н.И. Лобачевского</w:t>
      </w:r>
      <w:r w:rsidR="003C33D3" w:rsidRPr="00F76E84">
        <w:rPr>
          <w:szCs w:val="24"/>
        </w:rPr>
        <w:t>,</w:t>
      </w:r>
      <w:r w:rsidRPr="00F76E84">
        <w:rPr>
          <w:szCs w:val="24"/>
        </w:rPr>
        <w:t xml:space="preserve"> </w:t>
      </w:r>
      <w:r w:rsidR="003C33D3" w:rsidRPr="00F76E84">
        <w:t xml:space="preserve">кандидат </w:t>
      </w:r>
      <w:r w:rsidR="003C33D3" w:rsidRPr="00F76E84">
        <w:rPr>
          <w:szCs w:val="24"/>
        </w:rPr>
        <w:t>экономических наук.</w:t>
      </w:r>
    </w:p>
    <w:p w:rsidR="0014571B" w:rsidRPr="00F76E84" w:rsidRDefault="0014571B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Вопросы повышения качества человеческих ресурсов муниципальных образований в сельской местности</w:t>
      </w:r>
    </w:p>
    <w:p w:rsidR="00E629A1" w:rsidRPr="00F76E84" w:rsidRDefault="0014571B" w:rsidP="00ED2BE0">
      <w:pPr>
        <w:ind w:left="1418"/>
        <w:rPr>
          <w:i/>
        </w:rPr>
      </w:pPr>
      <w:proofErr w:type="spellStart"/>
      <w:r w:rsidRPr="00F76E84">
        <w:rPr>
          <w:b/>
        </w:rPr>
        <w:t>Лескина</w:t>
      </w:r>
      <w:proofErr w:type="spellEnd"/>
      <w:r w:rsidRPr="00F76E84">
        <w:rPr>
          <w:b/>
        </w:rPr>
        <w:t xml:space="preserve"> </w:t>
      </w:r>
      <w:r w:rsidR="00485B8C" w:rsidRPr="00F76E84">
        <w:rPr>
          <w:b/>
          <w:bCs/>
        </w:rPr>
        <w:t>Ольга Николаевна</w:t>
      </w:r>
      <w:r w:rsidRPr="00F76E84">
        <w:rPr>
          <w:b/>
        </w:rPr>
        <w:t>,</w:t>
      </w:r>
      <w:r w:rsidRPr="00F76E84">
        <w:t xml:space="preserve"> доцент кафедры «Экономика и финансы» Пензенского филиала Финансового университета при Правительстве РФ</w:t>
      </w:r>
      <w:r w:rsidR="00485B8C" w:rsidRPr="00F76E84">
        <w:t xml:space="preserve">, кандидат </w:t>
      </w:r>
      <w:r w:rsidR="00485B8C" w:rsidRPr="00F76E84">
        <w:rPr>
          <w:szCs w:val="24"/>
        </w:rPr>
        <w:t>экономических наук</w:t>
      </w:r>
      <w:r w:rsidR="00485B8C" w:rsidRPr="00F76E84">
        <w:t>, доцент.</w:t>
      </w:r>
    </w:p>
    <w:p w:rsidR="00E629A1" w:rsidRPr="00F76E84" w:rsidRDefault="0014571B" w:rsidP="00ED2BE0">
      <w:pPr>
        <w:pStyle w:val="a3"/>
        <w:numPr>
          <w:ilvl w:val="0"/>
          <w:numId w:val="3"/>
        </w:numPr>
        <w:ind w:left="0" w:firstLine="0"/>
        <w:rPr>
          <w:b/>
        </w:rPr>
      </w:pPr>
      <w:r w:rsidRPr="00F76E84">
        <w:rPr>
          <w:b/>
          <w:i/>
        </w:rPr>
        <w:t>Внедрение инновационных механизмов стимулирования развития малого бизнеса (на примере муниципальных образований Пензенской области)</w:t>
      </w:r>
    </w:p>
    <w:p w:rsidR="0014571B" w:rsidRPr="00F76E84" w:rsidRDefault="00485B8C" w:rsidP="00ED2BE0">
      <w:pPr>
        <w:ind w:left="1418"/>
        <w:rPr>
          <w:i/>
        </w:rPr>
      </w:pPr>
      <w:proofErr w:type="spellStart"/>
      <w:r w:rsidRPr="00F76E84">
        <w:rPr>
          <w:b/>
        </w:rPr>
        <w:t>Лескина</w:t>
      </w:r>
      <w:proofErr w:type="spellEnd"/>
      <w:r w:rsidRPr="00F76E84">
        <w:rPr>
          <w:b/>
        </w:rPr>
        <w:t xml:space="preserve"> </w:t>
      </w:r>
      <w:r w:rsidRPr="00F76E84">
        <w:rPr>
          <w:b/>
          <w:bCs/>
        </w:rPr>
        <w:t>Ольга Николаевна</w:t>
      </w:r>
      <w:r w:rsidRPr="00F76E84">
        <w:rPr>
          <w:b/>
        </w:rPr>
        <w:t>,</w:t>
      </w:r>
      <w:r w:rsidRPr="00F76E84">
        <w:t xml:space="preserve"> доцент кафедры «Экономика и финансы» Пензенского филиала Финансового университета при Правительстве РФ, кандидат </w:t>
      </w:r>
      <w:r w:rsidRPr="00F76E84">
        <w:rPr>
          <w:szCs w:val="24"/>
        </w:rPr>
        <w:t>экономических наук</w:t>
      </w:r>
      <w:r w:rsidRPr="00F76E84">
        <w:t>, доцент.</w:t>
      </w:r>
    </w:p>
    <w:p w:rsidR="005E6483" w:rsidRPr="00F76E84" w:rsidRDefault="005E6483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Модель 7</w:t>
      </w:r>
      <w:r w:rsidRPr="00F76E84">
        <w:rPr>
          <w:b/>
          <w:i/>
          <w:lang w:val="en-US"/>
        </w:rPr>
        <w:t>S</w:t>
      </w:r>
      <w:r w:rsidRPr="00F76E84">
        <w:rPr>
          <w:b/>
          <w:i/>
        </w:rPr>
        <w:t xml:space="preserve"> и культура организации</w:t>
      </w:r>
    </w:p>
    <w:p w:rsidR="005E6483" w:rsidRPr="00F76E84" w:rsidRDefault="005E6483" w:rsidP="00ED2BE0">
      <w:pPr>
        <w:ind w:left="1418"/>
        <w:rPr>
          <w:i/>
        </w:rPr>
      </w:pPr>
      <w:proofErr w:type="spellStart"/>
      <w:r w:rsidRPr="00F76E84">
        <w:rPr>
          <w:b/>
        </w:rPr>
        <w:t>Куюков</w:t>
      </w:r>
      <w:proofErr w:type="spellEnd"/>
      <w:r w:rsidRPr="00F76E84">
        <w:rPr>
          <w:b/>
        </w:rPr>
        <w:t xml:space="preserve"> Андрей Владимирович, </w:t>
      </w:r>
      <w:r w:rsidRPr="00F76E84">
        <w:t>доцент Санкт-Петербургского университета управления и экономики</w:t>
      </w:r>
      <w:r w:rsidR="00485B8C" w:rsidRPr="00F76E84">
        <w:t xml:space="preserve">, кандидат </w:t>
      </w:r>
      <w:r w:rsidR="00485B8C" w:rsidRPr="00F76E84">
        <w:rPr>
          <w:szCs w:val="24"/>
        </w:rPr>
        <w:t>экономических наук</w:t>
      </w:r>
    </w:p>
    <w:p w:rsidR="00E629A1" w:rsidRPr="00F76E84" w:rsidRDefault="005E6483" w:rsidP="00ED2BE0">
      <w:pPr>
        <w:pStyle w:val="a3"/>
        <w:numPr>
          <w:ilvl w:val="0"/>
          <w:numId w:val="3"/>
        </w:numPr>
        <w:ind w:left="0" w:firstLine="0"/>
        <w:rPr>
          <w:b/>
        </w:rPr>
      </w:pPr>
      <w:r w:rsidRPr="00F76E84">
        <w:rPr>
          <w:rFonts w:eastAsia="Times New Roman"/>
          <w:b/>
          <w:i/>
        </w:rPr>
        <w:t>Возможности использования искусственных нейронных сетей в корпоративных информационных системах</w:t>
      </w:r>
    </w:p>
    <w:p w:rsidR="00E629A1" w:rsidRPr="00F76E84" w:rsidRDefault="0045086D" w:rsidP="00ED2BE0">
      <w:pPr>
        <w:ind w:left="1418"/>
      </w:pPr>
      <w:r w:rsidRPr="00F76E84">
        <w:rPr>
          <w:rFonts w:eastAsia="Times New Roman"/>
          <w:b/>
        </w:rPr>
        <w:lastRenderedPageBreak/>
        <w:t xml:space="preserve">Скибин </w:t>
      </w:r>
      <w:r w:rsidRPr="00F76E84">
        <w:rPr>
          <w:rFonts w:cs="Times New Roman"/>
          <w:b/>
          <w:szCs w:val="28"/>
        </w:rPr>
        <w:t>Александр Геннадьевич</w:t>
      </w:r>
      <w:r w:rsidRPr="00F76E84">
        <w:rPr>
          <w:rFonts w:eastAsia="Times New Roman"/>
        </w:rPr>
        <w:t xml:space="preserve">, </w:t>
      </w:r>
      <w:r w:rsidR="005E6483" w:rsidRPr="00F76E84">
        <w:rPr>
          <w:rFonts w:eastAsia="Times New Roman"/>
        </w:rPr>
        <w:t>аспирант</w:t>
      </w:r>
      <w:r w:rsidRPr="00F76E84">
        <w:rPr>
          <w:rFonts w:cs="Times New Roman"/>
          <w:szCs w:val="24"/>
        </w:rPr>
        <w:t xml:space="preserve"> ННГУ им. Н.И.Лобачевского;</w:t>
      </w:r>
      <w:r w:rsidR="005E6483" w:rsidRPr="00F76E84">
        <w:rPr>
          <w:rFonts w:eastAsia="Times New Roman"/>
        </w:rPr>
        <w:t xml:space="preserve"> </w:t>
      </w:r>
      <w:r w:rsidRPr="00F76E84">
        <w:rPr>
          <w:b/>
        </w:rPr>
        <w:t>Трифонов Юрий Васильевич</w:t>
      </w:r>
      <w:r w:rsidRPr="00F76E84">
        <w:t>, зав. кафедрой информационных технологий и инструментальных методов в экономике</w:t>
      </w:r>
      <w:r w:rsidRPr="00F76E84">
        <w:rPr>
          <w:rFonts w:cs="Times New Roman"/>
          <w:szCs w:val="24"/>
        </w:rPr>
        <w:t xml:space="preserve"> ННГУ им. Н.И.Лобачевского</w:t>
      </w:r>
      <w:r w:rsidRPr="00F76E84">
        <w:t xml:space="preserve">, доктор </w:t>
      </w:r>
      <w:r w:rsidRPr="00F76E84">
        <w:rPr>
          <w:szCs w:val="24"/>
        </w:rPr>
        <w:t>экономических наук</w:t>
      </w:r>
      <w:r w:rsidRPr="00F76E84">
        <w:t>, профессор.</w:t>
      </w:r>
    </w:p>
    <w:p w:rsidR="00373BF7" w:rsidRPr="00F76E84" w:rsidRDefault="00373BF7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Институциональные  основы инновационной деятельности</w:t>
      </w:r>
    </w:p>
    <w:p w:rsidR="00373BF7" w:rsidRPr="00F76E84" w:rsidRDefault="00373BF7" w:rsidP="00ED2BE0">
      <w:pPr>
        <w:ind w:left="1418"/>
      </w:pPr>
      <w:r w:rsidRPr="00F76E84">
        <w:rPr>
          <w:b/>
        </w:rPr>
        <w:t>Голубцов Александр Николаевич</w:t>
      </w:r>
      <w:r w:rsidRPr="00F76E84">
        <w:t>, зав</w:t>
      </w:r>
      <w:r w:rsidR="003C33D3" w:rsidRPr="00F76E84">
        <w:t>едующий</w:t>
      </w:r>
      <w:r w:rsidRPr="00F76E84">
        <w:t xml:space="preserve"> кафедрой экономики НИУ </w:t>
      </w:r>
      <w:proofErr w:type="spellStart"/>
      <w:r w:rsidRPr="00F76E84">
        <w:t>РАНХиГС</w:t>
      </w:r>
      <w:proofErr w:type="spellEnd"/>
      <w:r w:rsidR="003C33D3" w:rsidRPr="00F76E84">
        <w:t xml:space="preserve">, доктор </w:t>
      </w:r>
      <w:r w:rsidR="003C33D3" w:rsidRPr="00F76E84">
        <w:rPr>
          <w:szCs w:val="24"/>
        </w:rPr>
        <w:t>экономических наук</w:t>
      </w:r>
      <w:r w:rsidR="003C33D3" w:rsidRPr="00F76E84">
        <w:t>, профессор;</w:t>
      </w:r>
      <w:r w:rsidR="00D41FF1" w:rsidRPr="00F76E84">
        <w:t xml:space="preserve"> </w:t>
      </w:r>
      <w:r w:rsidRPr="00F76E84">
        <w:rPr>
          <w:b/>
        </w:rPr>
        <w:t>Трошин Анатолий Сергеевич</w:t>
      </w:r>
      <w:r w:rsidRPr="00F76E84">
        <w:t xml:space="preserve">, доцент кафедры экономики НИУ </w:t>
      </w:r>
      <w:proofErr w:type="spellStart"/>
      <w:r w:rsidRPr="00F76E84">
        <w:t>РАНХиГС</w:t>
      </w:r>
      <w:proofErr w:type="spellEnd"/>
      <w:r w:rsidR="003C33D3" w:rsidRPr="00F76E84">
        <w:t xml:space="preserve">, кандидат </w:t>
      </w:r>
      <w:r w:rsidR="003C33D3" w:rsidRPr="00F76E84">
        <w:rPr>
          <w:szCs w:val="24"/>
        </w:rPr>
        <w:t>экономических наук</w:t>
      </w:r>
      <w:r w:rsidR="003C33D3" w:rsidRPr="00F76E84">
        <w:t>, доцент.</w:t>
      </w:r>
    </w:p>
    <w:p w:rsidR="00D41FF1" w:rsidRPr="00F76E84" w:rsidRDefault="00D41FF1" w:rsidP="00ED2BE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Персп</w:t>
      </w:r>
      <w:r w:rsidR="00215743" w:rsidRPr="00F76E84">
        <w:rPr>
          <w:b/>
          <w:i/>
        </w:rPr>
        <w:t>ективы инновационного развития Р</w:t>
      </w:r>
      <w:r w:rsidRPr="00F76E84">
        <w:rPr>
          <w:b/>
          <w:i/>
        </w:rPr>
        <w:t>оссии</w:t>
      </w:r>
    </w:p>
    <w:p w:rsidR="00D41FF1" w:rsidRPr="00F76E84" w:rsidRDefault="003C33D3" w:rsidP="00ED2BE0">
      <w:pPr>
        <w:ind w:left="1418"/>
      </w:pPr>
      <w:proofErr w:type="spellStart"/>
      <w:r w:rsidRPr="00F76E84">
        <w:rPr>
          <w:b/>
        </w:rPr>
        <w:t>Кокин</w:t>
      </w:r>
      <w:proofErr w:type="spellEnd"/>
      <w:r w:rsidRPr="00F76E84">
        <w:rPr>
          <w:b/>
        </w:rPr>
        <w:t xml:space="preserve"> Александр </w:t>
      </w:r>
      <w:r w:rsidR="00D41FF1" w:rsidRPr="00F76E84">
        <w:rPr>
          <w:b/>
        </w:rPr>
        <w:t>С</w:t>
      </w:r>
      <w:r w:rsidRPr="00F76E84">
        <w:rPr>
          <w:b/>
        </w:rPr>
        <w:t>еменович</w:t>
      </w:r>
      <w:r w:rsidR="00D41FF1" w:rsidRPr="00F76E84">
        <w:rPr>
          <w:b/>
        </w:rPr>
        <w:t>,</w:t>
      </w:r>
      <w:r w:rsidR="00D41FF1" w:rsidRPr="00F76E84">
        <w:t xml:space="preserve"> </w:t>
      </w:r>
      <w:r w:rsidRPr="00F76E84">
        <w:t xml:space="preserve">профессор </w:t>
      </w:r>
      <w:r w:rsidRPr="00F76E84">
        <w:rPr>
          <w:rFonts w:cs="Times New Roman"/>
          <w:szCs w:val="24"/>
        </w:rPr>
        <w:t>кафедры финансов и кредита ННГУ им. Н.И.Лобачевского,</w:t>
      </w:r>
      <w:r w:rsidRPr="00F76E84">
        <w:t xml:space="preserve"> доктор </w:t>
      </w:r>
      <w:r w:rsidRPr="00F76E84">
        <w:rPr>
          <w:szCs w:val="24"/>
        </w:rPr>
        <w:t>экономических наук</w:t>
      </w:r>
      <w:r w:rsidRPr="00F76E84">
        <w:t xml:space="preserve">, профессор; </w:t>
      </w:r>
      <w:proofErr w:type="spellStart"/>
      <w:r w:rsidRPr="00F76E84">
        <w:rPr>
          <w:b/>
        </w:rPr>
        <w:t>Трынова</w:t>
      </w:r>
      <w:proofErr w:type="spellEnd"/>
      <w:r w:rsidRPr="00F76E84">
        <w:rPr>
          <w:b/>
        </w:rPr>
        <w:t xml:space="preserve"> Ирина Александровна</w:t>
      </w:r>
      <w:r w:rsidRPr="00F76E84">
        <w:t xml:space="preserve">, </w:t>
      </w:r>
      <w:r w:rsidR="00D41FF1" w:rsidRPr="00F76E84">
        <w:t>аспирант</w:t>
      </w:r>
      <w:r w:rsidR="00215743" w:rsidRPr="00F76E84">
        <w:t xml:space="preserve"> </w:t>
      </w:r>
      <w:bookmarkStart w:id="0" w:name="_GoBack"/>
      <w:r w:rsidR="00D41FF1" w:rsidRPr="00F76E84">
        <w:t>кафедр</w:t>
      </w:r>
      <w:r w:rsidRPr="00F76E84">
        <w:t>ы</w:t>
      </w:r>
      <w:r w:rsidR="00D41FF1" w:rsidRPr="00F76E84">
        <w:t xml:space="preserve"> финансов и кредита ННГУ им. Н.И.Лобачевского</w:t>
      </w:r>
    </w:p>
    <w:bookmarkEnd w:id="0"/>
    <w:p w:rsidR="005E6483" w:rsidRPr="00F76E84" w:rsidRDefault="00DC0806" w:rsidP="00DC0806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Стандарты нового поколения в управлении качеством обучения</w:t>
      </w:r>
    </w:p>
    <w:p w:rsidR="00B65495" w:rsidRPr="00F76E84" w:rsidRDefault="00DC0806" w:rsidP="00B65495">
      <w:pPr>
        <w:ind w:left="1418"/>
        <w:jc w:val="left"/>
        <w:rPr>
          <w:rFonts w:eastAsia="Times New Roman" w:cs="Times New Roman"/>
          <w:b/>
        </w:rPr>
      </w:pPr>
      <w:proofErr w:type="spellStart"/>
      <w:r w:rsidRPr="00F76E84">
        <w:rPr>
          <w:rFonts w:eastAsia="Times New Roman" w:cs="Times New Roman"/>
          <w:b/>
        </w:rPr>
        <w:t>Едемская</w:t>
      </w:r>
      <w:proofErr w:type="spellEnd"/>
      <w:r w:rsidRPr="00F76E84">
        <w:rPr>
          <w:rFonts w:eastAsia="Times New Roman" w:cs="Times New Roman"/>
          <w:b/>
        </w:rPr>
        <w:t xml:space="preserve"> Светлана Валерьевна</w:t>
      </w:r>
      <w:r w:rsidR="00B65495" w:rsidRPr="00F76E84">
        <w:t>, д</w:t>
      </w:r>
      <w:r w:rsidR="00B65495" w:rsidRPr="00F76E84">
        <w:rPr>
          <w:rFonts w:eastAsia="Times New Roman" w:cs="Times New Roman"/>
        </w:rPr>
        <w:t>оцент кафедры сервис</w:t>
      </w:r>
      <w:r w:rsidR="00B65495" w:rsidRPr="00F76E84">
        <w:t>а</w:t>
      </w:r>
      <w:r w:rsidR="00B65495" w:rsidRPr="00F76E84">
        <w:rPr>
          <w:rFonts w:eastAsia="Times New Roman" w:cs="Times New Roman"/>
        </w:rPr>
        <w:t xml:space="preserve"> и туризм</w:t>
      </w:r>
      <w:r w:rsidR="00B65495" w:rsidRPr="00F76E84">
        <w:t xml:space="preserve">а ННГУ им. Н.И.Лобачевского, кандидат </w:t>
      </w:r>
      <w:r w:rsidR="00B65495" w:rsidRPr="00F76E84">
        <w:rPr>
          <w:szCs w:val="24"/>
        </w:rPr>
        <w:t>экономических наук</w:t>
      </w:r>
      <w:r w:rsidR="00B65495" w:rsidRPr="00F76E84">
        <w:t>, доцент;</w:t>
      </w:r>
      <w:r w:rsidR="00B65495" w:rsidRPr="00F76E84">
        <w:rPr>
          <w:b/>
        </w:rPr>
        <w:t xml:space="preserve"> </w:t>
      </w:r>
      <w:r w:rsidR="00B65495" w:rsidRPr="00F76E84">
        <w:rPr>
          <w:rFonts w:eastAsia="Times New Roman" w:cs="Times New Roman"/>
          <w:b/>
        </w:rPr>
        <w:t>Лещева Вера Борисовна</w:t>
      </w:r>
      <w:r w:rsidR="00B65495" w:rsidRPr="00F76E84">
        <w:rPr>
          <w:b/>
        </w:rPr>
        <w:t xml:space="preserve"> </w:t>
      </w:r>
      <w:r w:rsidR="00B65495" w:rsidRPr="00F76E84">
        <w:t xml:space="preserve">кандидат </w:t>
      </w:r>
      <w:r w:rsidR="00B65495" w:rsidRPr="00F76E84">
        <w:rPr>
          <w:szCs w:val="24"/>
        </w:rPr>
        <w:t>экономических наук</w:t>
      </w:r>
      <w:r w:rsidR="00B65495" w:rsidRPr="00F76E84">
        <w:t>, доцент.</w:t>
      </w:r>
    </w:p>
    <w:p w:rsidR="005E6483" w:rsidRPr="00F76E84" w:rsidRDefault="00B65495" w:rsidP="00B65495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Финансирование инфраструктурных проектов на основе муниципальных облигационных займов</w:t>
      </w:r>
    </w:p>
    <w:p w:rsidR="00B65495" w:rsidRPr="00F76E84" w:rsidRDefault="00B65495" w:rsidP="00B65495">
      <w:pPr>
        <w:pStyle w:val="2"/>
        <w:spacing w:before="0" w:beforeAutospacing="0" w:after="0" w:afterAutospacing="0"/>
        <w:ind w:left="1418"/>
        <w:textAlignment w:val="baseline"/>
        <w:rPr>
          <w:rFonts w:eastAsiaTheme="minorEastAsia" w:cstheme="minorBidi"/>
          <w:b w:val="0"/>
          <w:bCs w:val="0"/>
          <w:sz w:val="28"/>
          <w:szCs w:val="22"/>
        </w:rPr>
      </w:pPr>
      <w:proofErr w:type="spellStart"/>
      <w:r w:rsidRPr="00F76E84">
        <w:rPr>
          <w:sz w:val="28"/>
          <w:szCs w:val="28"/>
        </w:rPr>
        <w:t>Едронова</w:t>
      </w:r>
      <w:proofErr w:type="spellEnd"/>
      <w:r w:rsidRPr="00F76E84">
        <w:rPr>
          <w:sz w:val="28"/>
          <w:szCs w:val="28"/>
        </w:rPr>
        <w:t xml:space="preserve"> Валентина Николаевна</w:t>
      </w:r>
      <w:r w:rsidRPr="00F76E84">
        <w:rPr>
          <w:rFonts w:eastAsiaTheme="minorEastAsia" w:cstheme="minorBidi"/>
          <w:b w:val="0"/>
          <w:bCs w:val="0"/>
          <w:sz w:val="28"/>
          <w:szCs w:val="22"/>
        </w:rPr>
        <w:t>, профессор кафедры информационных систем в финансово-кредитной сфере ННГУ им. Н.И.Лобачевского, доктор экономических наук, профессор</w:t>
      </w:r>
    </w:p>
    <w:p w:rsidR="005E6483" w:rsidRPr="00F76E84" w:rsidRDefault="00B65495" w:rsidP="00B65495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Современная внешнеэкономическая деятельность Российской Федерации и стран ЕВРАЗЭС на мировой политической арене</w:t>
      </w:r>
    </w:p>
    <w:p w:rsidR="005E6483" w:rsidRPr="00F76E84" w:rsidRDefault="007A2937" w:rsidP="00B65495">
      <w:pPr>
        <w:ind w:left="1418"/>
        <w:rPr>
          <w:b/>
          <w:i/>
        </w:rPr>
      </w:pPr>
      <w:r w:rsidRPr="00F76E84">
        <w:rPr>
          <w:b/>
          <w:szCs w:val="24"/>
        </w:rPr>
        <w:t>Ермаков Михаил Ильич;</w:t>
      </w:r>
      <w:r w:rsidR="00B65495" w:rsidRPr="00F76E84">
        <w:rPr>
          <w:b/>
          <w:szCs w:val="24"/>
        </w:rPr>
        <w:t xml:space="preserve"> Ширяева Юлия Сергеевна,</w:t>
      </w:r>
      <w:r w:rsidR="00B65495" w:rsidRPr="00F76E84">
        <w:rPr>
          <w:szCs w:val="24"/>
        </w:rPr>
        <w:t xml:space="preserve"> доцент кафедры менеджмента и государственного управления Нижегородского государственного университета им. Н.И. Лобачевского, </w:t>
      </w:r>
      <w:r w:rsidR="00B65495" w:rsidRPr="00F76E84">
        <w:t xml:space="preserve">кандидат </w:t>
      </w:r>
      <w:r w:rsidR="00B65495" w:rsidRPr="00F76E84">
        <w:rPr>
          <w:szCs w:val="24"/>
        </w:rPr>
        <w:t>экономических наук</w:t>
      </w:r>
    </w:p>
    <w:p w:rsidR="00DC0806" w:rsidRPr="00F76E84" w:rsidRDefault="00B65495" w:rsidP="00B65495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rFonts w:cs="Times New Roman"/>
          <w:b/>
          <w:bCs/>
          <w:i/>
          <w:szCs w:val="28"/>
        </w:rPr>
        <w:t>Развитие кадрового потенциала гостиничного предприятия</w:t>
      </w:r>
    </w:p>
    <w:p w:rsidR="00DC0806" w:rsidRPr="00F76E84" w:rsidRDefault="00B65495" w:rsidP="00B65495">
      <w:pPr>
        <w:ind w:left="1418"/>
      </w:pPr>
      <w:proofErr w:type="spellStart"/>
      <w:r w:rsidRPr="00F76E84">
        <w:rPr>
          <w:b/>
        </w:rPr>
        <w:t>Задорожний</w:t>
      </w:r>
      <w:proofErr w:type="spellEnd"/>
      <w:r w:rsidRPr="00F76E84">
        <w:rPr>
          <w:b/>
        </w:rPr>
        <w:t xml:space="preserve"> Роман Алексеевич, </w:t>
      </w:r>
      <w:r w:rsidRPr="00F76E84">
        <w:t>студент Поволжского государственного университета сервиса.</w:t>
      </w:r>
    </w:p>
    <w:p w:rsidR="007A2937" w:rsidRPr="00F76E84" w:rsidRDefault="007A2937" w:rsidP="007A2937">
      <w:pPr>
        <w:pStyle w:val="a8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9"/>
          <w:i/>
          <w:caps/>
          <w:sz w:val="28"/>
          <w:szCs w:val="28"/>
          <w:shd w:val="clear" w:color="auto" w:fill="FFFFFF"/>
        </w:rPr>
      </w:pPr>
      <w:r w:rsidRPr="00F76E84">
        <w:rPr>
          <w:rStyle w:val="a9"/>
          <w:i/>
          <w:caps/>
          <w:sz w:val="28"/>
          <w:szCs w:val="28"/>
          <w:shd w:val="clear" w:color="auto" w:fill="FFFFFF"/>
        </w:rPr>
        <w:t>И</w:t>
      </w:r>
      <w:r w:rsidRPr="00F76E84">
        <w:rPr>
          <w:rStyle w:val="a9"/>
          <w:i/>
          <w:sz w:val="28"/>
          <w:szCs w:val="28"/>
          <w:shd w:val="clear" w:color="auto" w:fill="FFFFFF"/>
        </w:rPr>
        <w:t>нновационная деятельность в индустрии туризма</w:t>
      </w:r>
    </w:p>
    <w:p w:rsidR="007A2937" w:rsidRPr="00F76E84" w:rsidRDefault="007A2937" w:rsidP="005E2680">
      <w:pPr>
        <w:pStyle w:val="a8"/>
        <w:widowControl w:val="0"/>
        <w:shd w:val="clear" w:color="auto" w:fill="FFFFFF"/>
        <w:spacing w:before="0" w:beforeAutospacing="0" w:after="0" w:afterAutospacing="0"/>
        <w:ind w:left="1418"/>
        <w:jc w:val="both"/>
        <w:rPr>
          <w:rFonts w:eastAsiaTheme="minorEastAsia" w:cstheme="minorBidi"/>
          <w:sz w:val="28"/>
        </w:rPr>
      </w:pPr>
      <w:r w:rsidRPr="00F76E84">
        <w:rPr>
          <w:rFonts w:eastAsiaTheme="minorEastAsia" w:cstheme="minorBidi"/>
          <w:b/>
          <w:sz w:val="28"/>
        </w:rPr>
        <w:t>Корнеева Елена Николаевна,</w:t>
      </w:r>
      <w:r w:rsidRPr="00F76E84">
        <w:rPr>
          <w:rFonts w:eastAsiaTheme="minorEastAsia" w:cstheme="minorBidi"/>
          <w:sz w:val="28"/>
        </w:rPr>
        <w:t xml:space="preserve"> доцент Поволжского государственного университета сервиса, кандидат экономических наук, доцент; </w:t>
      </w:r>
      <w:r w:rsidRPr="00F76E84">
        <w:rPr>
          <w:rFonts w:eastAsiaTheme="minorEastAsia" w:cstheme="minorBidi"/>
          <w:b/>
          <w:sz w:val="28"/>
        </w:rPr>
        <w:t>Ким Ольга</w:t>
      </w:r>
      <w:r w:rsidRPr="00F76E84">
        <w:rPr>
          <w:rFonts w:eastAsiaTheme="minorEastAsia" w:cstheme="minorBidi"/>
          <w:sz w:val="28"/>
        </w:rPr>
        <w:t>, студент Поволжского государственного университета сервиса.</w:t>
      </w:r>
    </w:p>
    <w:p w:rsidR="00DC0806" w:rsidRPr="00F76E84" w:rsidRDefault="007A2937" w:rsidP="007A2937">
      <w:pPr>
        <w:pStyle w:val="a3"/>
        <w:numPr>
          <w:ilvl w:val="0"/>
          <w:numId w:val="3"/>
        </w:numPr>
        <w:ind w:left="0" w:firstLine="0"/>
        <w:rPr>
          <w:rStyle w:val="a9"/>
          <w:rFonts w:eastAsia="Times New Roman" w:cs="Times New Roman"/>
          <w:i/>
          <w:caps/>
          <w:szCs w:val="28"/>
          <w:shd w:val="clear" w:color="auto" w:fill="FFFFFF"/>
        </w:rPr>
      </w:pPr>
      <w:r w:rsidRPr="00F76E84">
        <w:rPr>
          <w:rStyle w:val="a9"/>
          <w:rFonts w:eastAsia="Times New Roman" w:cs="Times New Roman"/>
          <w:i/>
          <w:shd w:val="clear" w:color="auto" w:fill="FFFFFF"/>
        </w:rPr>
        <w:t>Значение оценки эффективности и управления инновационной деятельностью в развитии предприятий</w:t>
      </w:r>
    </w:p>
    <w:p w:rsidR="007A2937" w:rsidRPr="00F76E84" w:rsidRDefault="007A2937" w:rsidP="007A2937">
      <w:pPr>
        <w:ind w:left="1418"/>
      </w:pPr>
      <w:proofErr w:type="spellStart"/>
      <w:r w:rsidRPr="00F76E84">
        <w:rPr>
          <w:b/>
        </w:rPr>
        <w:t>Кулыгина</w:t>
      </w:r>
      <w:proofErr w:type="spellEnd"/>
      <w:r w:rsidRPr="00F76E84">
        <w:rPr>
          <w:b/>
        </w:rPr>
        <w:t xml:space="preserve"> Екатерина Николаевна</w:t>
      </w:r>
      <w:r w:rsidRPr="00F76E84">
        <w:t xml:space="preserve">, </w:t>
      </w:r>
      <w:r w:rsidRPr="00F76E84">
        <w:rPr>
          <w:rFonts w:eastAsia="Times New Roman"/>
        </w:rPr>
        <w:t>аспирант</w:t>
      </w:r>
      <w:r w:rsidRPr="00F76E84">
        <w:rPr>
          <w:rFonts w:cs="Times New Roman"/>
          <w:szCs w:val="24"/>
        </w:rPr>
        <w:t xml:space="preserve"> ННГУ им. Н.И.Лобачевского</w:t>
      </w:r>
    </w:p>
    <w:p w:rsidR="0099717F" w:rsidRPr="00F76E84" w:rsidRDefault="0099717F" w:rsidP="0099717F">
      <w:pPr>
        <w:pStyle w:val="a3"/>
        <w:numPr>
          <w:ilvl w:val="0"/>
          <w:numId w:val="3"/>
        </w:numPr>
        <w:ind w:left="0" w:firstLine="0"/>
        <w:rPr>
          <w:rStyle w:val="a9"/>
          <w:rFonts w:eastAsia="Times New Roman"/>
          <w:i/>
          <w:shd w:val="clear" w:color="auto" w:fill="FFFFFF"/>
        </w:rPr>
      </w:pPr>
      <w:r w:rsidRPr="00F76E84">
        <w:rPr>
          <w:rStyle w:val="a9"/>
          <w:rFonts w:eastAsia="Times New Roman" w:cs="Times New Roman"/>
          <w:i/>
          <w:shd w:val="clear" w:color="auto" w:fill="FFFFFF"/>
        </w:rPr>
        <w:t>Проблемы качества обслуживания в жилищно-коммунальном хозяйстве</w:t>
      </w:r>
    </w:p>
    <w:p w:rsidR="0099717F" w:rsidRPr="00F76E84" w:rsidRDefault="0099717F" w:rsidP="0099717F">
      <w:pPr>
        <w:pStyle w:val="a8"/>
        <w:widowControl w:val="0"/>
        <w:shd w:val="clear" w:color="auto" w:fill="FFFFFF"/>
        <w:spacing w:before="0" w:beforeAutospacing="0" w:after="0" w:afterAutospacing="0"/>
        <w:ind w:left="1418"/>
        <w:jc w:val="both"/>
        <w:rPr>
          <w:rFonts w:eastAsiaTheme="minorEastAsia" w:cstheme="minorBidi"/>
          <w:sz w:val="28"/>
        </w:rPr>
      </w:pPr>
      <w:r w:rsidRPr="00F76E84">
        <w:rPr>
          <w:rFonts w:eastAsiaTheme="minorEastAsia" w:cstheme="minorBidi"/>
          <w:b/>
          <w:sz w:val="28"/>
        </w:rPr>
        <w:t>Корнеева Елена Николаевна,</w:t>
      </w:r>
      <w:r w:rsidRPr="00F76E84">
        <w:rPr>
          <w:rFonts w:eastAsiaTheme="minorEastAsia" w:cstheme="minorBidi"/>
          <w:sz w:val="28"/>
        </w:rPr>
        <w:t xml:space="preserve"> доцент Поволжского государственного университета сервиса, кандидат экономических наук, доцент; </w:t>
      </w:r>
      <w:proofErr w:type="spellStart"/>
      <w:r w:rsidRPr="00F76E84">
        <w:rPr>
          <w:b/>
          <w:color w:val="000000" w:themeColor="text1"/>
          <w:sz w:val="28"/>
          <w:szCs w:val="28"/>
        </w:rPr>
        <w:t>Мамедкулиева</w:t>
      </w:r>
      <w:proofErr w:type="spellEnd"/>
      <w:r w:rsidRPr="00F76E84">
        <w:rPr>
          <w:rFonts w:eastAsiaTheme="minorEastAsia" w:cstheme="minorBidi"/>
          <w:b/>
          <w:sz w:val="28"/>
          <w:szCs w:val="28"/>
        </w:rPr>
        <w:t xml:space="preserve"> </w:t>
      </w:r>
      <w:r w:rsidRPr="00F76E84">
        <w:rPr>
          <w:rFonts w:eastAsiaTheme="minorEastAsia" w:cstheme="minorBidi"/>
          <w:b/>
          <w:sz w:val="28"/>
        </w:rPr>
        <w:t>Ольга</w:t>
      </w:r>
      <w:r w:rsidRPr="00F76E84">
        <w:rPr>
          <w:rFonts w:eastAsiaTheme="minorEastAsia" w:cstheme="minorBidi"/>
          <w:sz w:val="28"/>
        </w:rPr>
        <w:t>, студент Поволжского государственного университета сервиса.</w:t>
      </w:r>
    </w:p>
    <w:p w:rsidR="0099717F" w:rsidRPr="00F76E84" w:rsidRDefault="0099717F" w:rsidP="0099717F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 xml:space="preserve">Современное состояние и тенденции развития гостиничного сервиса в </w:t>
      </w:r>
      <w:proofErr w:type="gramStart"/>
      <w:r w:rsidRPr="00F76E84">
        <w:rPr>
          <w:b/>
          <w:i/>
        </w:rPr>
        <w:t>г</w:t>
      </w:r>
      <w:proofErr w:type="gramEnd"/>
      <w:r w:rsidRPr="00F76E84">
        <w:rPr>
          <w:b/>
          <w:i/>
        </w:rPr>
        <w:t>.о. Тольятти</w:t>
      </w:r>
    </w:p>
    <w:p w:rsidR="0099717F" w:rsidRPr="00F76E84" w:rsidRDefault="0099717F" w:rsidP="005E2680">
      <w:pPr>
        <w:ind w:left="1418"/>
        <w:rPr>
          <w:b/>
        </w:rPr>
      </w:pPr>
      <w:r w:rsidRPr="00F76E84">
        <w:rPr>
          <w:b/>
        </w:rPr>
        <w:t>Корнеева Елена Николаевна,</w:t>
      </w:r>
      <w:r w:rsidRPr="00F76E84">
        <w:t xml:space="preserve"> доцент Поволжского государственного университета сервиса, кандидат </w:t>
      </w:r>
      <w:r w:rsidRPr="00F76E84">
        <w:rPr>
          <w:szCs w:val="24"/>
        </w:rPr>
        <w:t>экономических наук</w:t>
      </w:r>
      <w:r w:rsidRPr="00F76E84">
        <w:t xml:space="preserve">, доцент; </w:t>
      </w:r>
      <w:r w:rsidRPr="00F76E84">
        <w:rPr>
          <w:b/>
        </w:rPr>
        <w:t xml:space="preserve">Михайлина </w:t>
      </w:r>
      <w:r w:rsidRPr="00F76E84">
        <w:rPr>
          <w:b/>
        </w:rPr>
        <w:lastRenderedPageBreak/>
        <w:t>Екатерина Александровна</w:t>
      </w:r>
      <w:r w:rsidRPr="00F76E84">
        <w:t>, студент Поволжского государственного университета сервиса.</w:t>
      </w:r>
    </w:p>
    <w:p w:rsidR="00DC0806" w:rsidRPr="00F76E84" w:rsidRDefault="005E2680" w:rsidP="005E268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</w:rPr>
        <w:t>Условия устойчивого развития муниципальных образований</w:t>
      </w:r>
    </w:p>
    <w:p w:rsidR="00DC0806" w:rsidRPr="00F76E84" w:rsidRDefault="005E2680" w:rsidP="005E2680">
      <w:pPr>
        <w:ind w:left="1418"/>
      </w:pPr>
      <w:proofErr w:type="spellStart"/>
      <w:r w:rsidRPr="00F76E84">
        <w:rPr>
          <w:b/>
        </w:rPr>
        <w:t>Мосина</w:t>
      </w:r>
      <w:proofErr w:type="spellEnd"/>
      <w:r w:rsidRPr="00F76E84">
        <w:rPr>
          <w:b/>
        </w:rPr>
        <w:t xml:space="preserve"> Людмила Александровна, </w:t>
      </w:r>
      <w:r w:rsidRPr="00F76E84">
        <w:rPr>
          <w:szCs w:val="24"/>
        </w:rPr>
        <w:t xml:space="preserve">доцент кафедры менеджмента и государственного управления Нижегородского государственного университета им. Н.И. Лобачевского, </w:t>
      </w:r>
      <w:r w:rsidRPr="00F76E84">
        <w:t xml:space="preserve">кандидат </w:t>
      </w:r>
      <w:r w:rsidRPr="00F76E84">
        <w:rPr>
          <w:szCs w:val="24"/>
        </w:rPr>
        <w:t>экономических наук, доцент;</w:t>
      </w:r>
      <w:r w:rsidRPr="00F76E84">
        <w:rPr>
          <w:sz w:val="26"/>
          <w:szCs w:val="26"/>
        </w:rPr>
        <w:t xml:space="preserve"> </w:t>
      </w:r>
      <w:proofErr w:type="spellStart"/>
      <w:r w:rsidRPr="00F76E84">
        <w:rPr>
          <w:b/>
        </w:rPr>
        <w:t>Сабанчева</w:t>
      </w:r>
      <w:proofErr w:type="spellEnd"/>
      <w:r w:rsidRPr="00F76E84">
        <w:rPr>
          <w:b/>
        </w:rPr>
        <w:t xml:space="preserve"> Мария Валерьевна, </w:t>
      </w:r>
      <w:r w:rsidRPr="00F76E84">
        <w:t xml:space="preserve">Инспекция ФНС России по </w:t>
      </w:r>
      <w:proofErr w:type="spellStart"/>
      <w:r w:rsidRPr="00F76E84">
        <w:t>Сормовскому</w:t>
      </w:r>
      <w:proofErr w:type="spellEnd"/>
      <w:r w:rsidRPr="00F76E84">
        <w:t xml:space="preserve"> району </w:t>
      </w:r>
      <w:proofErr w:type="gramStart"/>
      <w:r w:rsidRPr="00F76E84">
        <w:t>г</w:t>
      </w:r>
      <w:proofErr w:type="gramEnd"/>
      <w:r w:rsidRPr="00F76E84">
        <w:t>.Н.Новгорода.</w:t>
      </w:r>
    </w:p>
    <w:p w:rsidR="00F76E84" w:rsidRPr="00F76E84" w:rsidRDefault="00F76E84" w:rsidP="00F76E84">
      <w:pPr>
        <w:pStyle w:val="a3"/>
        <w:numPr>
          <w:ilvl w:val="0"/>
          <w:numId w:val="3"/>
        </w:numPr>
        <w:ind w:left="0" w:firstLine="0"/>
        <w:rPr>
          <w:rFonts w:eastAsia="Times New Roman" w:cs="Times New Roman"/>
          <w:b/>
          <w:bCs/>
          <w:i/>
          <w:szCs w:val="28"/>
        </w:rPr>
      </w:pPr>
      <w:r w:rsidRPr="00F76E84">
        <w:rPr>
          <w:rFonts w:eastAsia="Times New Roman" w:cs="Times New Roman"/>
          <w:b/>
          <w:bCs/>
          <w:i/>
          <w:szCs w:val="28"/>
        </w:rPr>
        <w:t>Оценка состояния, развития и финансирования дорожной инфраструктуры нижегородской области</w:t>
      </w:r>
    </w:p>
    <w:p w:rsidR="00F76E84" w:rsidRDefault="00F76E84" w:rsidP="00F76E84">
      <w:pPr>
        <w:pStyle w:val="a3"/>
        <w:ind w:left="644"/>
        <w:rPr>
          <w:b/>
          <w:i/>
          <w:szCs w:val="28"/>
        </w:rPr>
      </w:pPr>
      <w:r w:rsidRPr="00F76E84">
        <w:rPr>
          <w:b/>
        </w:rPr>
        <w:t>Лебедев Юрий Александрович,</w:t>
      </w:r>
      <w:r w:rsidRPr="00F76E84">
        <w:t xml:space="preserve"> профессор кафедры менеджмента и государственного управления ННГУ им. Н.И. Лобачевского, профессор, кандидат экономических наук;</w:t>
      </w:r>
      <w:r>
        <w:t xml:space="preserve"> </w:t>
      </w:r>
      <w:r w:rsidRPr="00F76E84">
        <w:rPr>
          <w:b/>
        </w:rPr>
        <w:t>Летягина</w:t>
      </w:r>
      <w:r>
        <w:rPr>
          <w:b/>
        </w:rPr>
        <w:t xml:space="preserve"> </w:t>
      </w:r>
      <w:r w:rsidRPr="00F76E84">
        <w:rPr>
          <w:b/>
        </w:rPr>
        <w:t>Е</w:t>
      </w:r>
      <w:r>
        <w:rPr>
          <w:b/>
        </w:rPr>
        <w:t xml:space="preserve">лена Николаевна, </w:t>
      </w:r>
      <w:r w:rsidRPr="00F76E84">
        <w:rPr>
          <w:szCs w:val="24"/>
        </w:rPr>
        <w:t xml:space="preserve">доцент кафедры менеджмента и государственного управления Нижегородского государственного университета им. Н.И. Лобачевского, </w:t>
      </w:r>
      <w:r w:rsidRPr="00F76E84">
        <w:t xml:space="preserve">кандидат </w:t>
      </w:r>
      <w:r w:rsidRPr="00F76E84">
        <w:rPr>
          <w:szCs w:val="24"/>
        </w:rPr>
        <w:t>экономических наук</w:t>
      </w:r>
      <w:r>
        <w:rPr>
          <w:szCs w:val="24"/>
        </w:rPr>
        <w:t xml:space="preserve">; </w:t>
      </w:r>
      <w:proofErr w:type="spellStart"/>
      <w:r w:rsidR="00496CB0" w:rsidRPr="00F76E84">
        <w:rPr>
          <w:b/>
        </w:rPr>
        <w:t>Гуселева</w:t>
      </w:r>
      <w:proofErr w:type="spellEnd"/>
      <w:r w:rsidR="00496CB0" w:rsidRPr="00F76E84">
        <w:rPr>
          <w:b/>
        </w:rPr>
        <w:t xml:space="preserve"> </w:t>
      </w:r>
      <w:r w:rsidRPr="00F76E84">
        <w:rPr>
          <w:b/>
        </w:rPr>
        <w:t>Татьяна Николаевна</w:t>
      </w:r>
      <w:r w:rsidRPr="00F76E84">
        <w:rPr>
          <w:rFonts w:eastAsia="Times New Roman" w:cs="Times New Roman"/>
          <w:b/>
          <w:bCs/>
          <w:sz w:val="24"/>
          <w:szCs w:val="24"/>
        </w:rPr>
        <w:t xml:space="preserve">, </w:t>
      </w:r>
      <w:r w:rsidRPr="00496CB0">
        <w:rPr>
          <w:szCs w:val="24"/>
        </w:rPr>
        <w:t>магистрант</w:t>
      </w:r>
      <w:r w:rsidRPr="00F76E84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F76E84">
        <w:rPr>
          <w:szCs w:val="24"/>
        </w:rPr>
        <w:t>Нижегородского государственного университета им. Н.И. Лобачевского</w:t>
      </w:r>
      <w:r w:rsidRPr="00F76E84">
        <w:rPr>
          <w:b/>
          <w:i/>
          <w:szCs w:val="28"/>
        </w:rPr>
        <w:t xml:space="preserve"> </w:t>
      </w:r>
    </w:p>
    <w:p w:rsidR="00DC0806" w:rsidRPr="00F76E84" w:rsidRDefault="005E2680" w:rsidP="00F76E84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  <w:szCs w:val="28"/>
        </w:rPr>
        <w:t>Анализ состояния и перспективы развития социальной сферы муниципальных образований</w:t>
      </w:r>
    </w:p>
    <w:p w:rsidR="00DC0806" w:rsidRPr="00F76E84" w:rsidRDefault="005E2680" w:rsidP="005E2680">
      <w:pPr>
        <w:ind w:left="1418"/>
      </w:pPr>
      <w:proofErr w:type="spellStart"/>
      <w:r w:rsidRPr="00F76E84">
        <w:rPr>
          <w:b/>
        </w:rPr>
        <w:t>Перцева</w:t>
      </w:r>
      <w:proofErr w:type="spellEnd"/>
      <w:r w:rsidRPr="00F76E84">
        <w:rPr>
          <w:b/>
        </w:rPr>
        <w:t xml:space="preserve"> Любовь Николаевна, </w:t>
      </w:r>
      <w:r w:rsidRPr="00F76E84">
        <w:rPr>
          <w:szCs w:val="24"/>
        </w:rPr>
        <w:t xml:space="preserve">доцент кафедры менеджмента и государственного управления Нижегородского государственного университета им. Н.И. Лобачевского, </w:t>
      </w:r>
      <w:r w:rsidRPr="00F76E84">
        <w:t xml:space="preserve">кандидат </w:t>
      </w:r>
      <w:r w:rsidRPr="00F76E84">
        <w:rPr>
          <w:szCs w:val="24"/>
        </w:rPr>
        <w:t>экономических наук.</w:t>
      </w:r>
    </w:p>
    <w:p w:rsidR="00DC0806" w:rsidRPr="00F76E84" w:rsidRDefault="005E2680" w:rsidP="005E2680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bCs/>
          <w:i/>
        </w:rPr>
        <w:t>Анализ современных подходов к определению категорий «конкуренция» и «конкурентоспособность»</w:t>
      </w:r>
    </w:p>
    <w:p w:rsidR="00DC0806" w:rsidRPr="00F76E84" w:rsidRDefault="005E2680" w:rsidP="005E2680">
      <w:pPr>
        <w:ind w:left="1418"/>
      </w:pPr>
      <w:proofErr w:type="spellStart"/>
      <w:r w:rsidRPr="00F76E84">
        <w:rPr>
          <w:b/>
        </w:rPr>
        <w:t>Тюнин</w:t>
      </w:r>
      <w:proofErr w:type="spellEnd"/>
      <w:r w:rsidRPr="00F76E84">
        <w:rPr>
          <w:b/>
        </w:rPr>
        <w:t xml:space="preserve"> Дмитрий Константинович</w:t>
      </w:r>
      <w:r w:rsidRPr="00F76E84">
        <w:t>, директор ООО «Вега»</w:t>
      </w:r>
    </w:p>
    <w:p w:rsidR="005E2680" w:rsidRPr="00F76E84" w:rsidRDefault="003E7002" w:rsidP="003E7002">
      <w:pPr>
        <w:pStyle w:val="a3"/>
        <w:numPr>
          <w:ilvl w:val="0"/>
          <w:numId w:val="3"/>
        </w:numPr>
        <w:ind w:left="0" w:firstLine="0"/>
        <w:rPr>
          <w:b/>
          <w:bCs/>
          <w:i/>
        </w:rPr>
      </w:pPr>
      <w:r w:rsidRPr="00F76E84">
        <w:rPr>
          <w:b/>
          <w:bCs/>
          <w:i/>
        </w:rPr>
        <w:t>Теоретические и практические аспекты оценки деятельности учреждений здравоохранения</w:t>
      </w:r>
    </w:p>
    <w:p w:rsidR="005E2680" w:rsidRPr="00F76E84" w:rsidRDefault="003E7002" w:rsidP="003E7002">
      <w:pPr>
        <w:ind w:left="1418"/>
      </w:pPr>
      <w:r w:rsidRPr="00F76E84">
        <w:rPr>
          <w:b/>
        </w:rPr>
        <w:t>Яшина Надежда Игоревна,</w:t>
      </w:r>
      <w:r w:rsidRPr="00F76E84">
        <w:t xml:space="preserve"> заведующий </w:t>
      </w:r>
      <w:r w:rsidRPr="00F76E84">
        <w:rPr>
          <w:rFonts w:cs="Times New Roman"/>
          <w:szCs w:val="24"/>
        </w:rPr>
        <w:t>кафедрой финансов и кредита ННГУ им. Н.И.Лобачевского,</w:t>
      </w:r>
      <w:r w:rsidRPr="00F76E84">
        <w:t xml:space="preserve"> доктор </w:t>
      </w:r>
      <w:r w:rsidRPr="00F76E84">
        <w:rPr>
          <w:szCs w:val="24"/>
        </w:rPr>
        <w:t>экономических наук</w:t>
      </w:r>
      <w:r w:rsidRPr="00F76E84">
        <w:t xml:space="preserve">, профессор; </w:t>
      </w:r>
      <w:r w:rsidR="00370DBE" w:rsidRPr="00F76E84">
        <w:rPr>
          <w:b/>
        </w:rPr>
        <w:t xml:space="preserve">Гришунина Инна Александровна, </w:t>
      </w:r>
      <w:r w:rsidR="00370DBE" w:rsidRPr="00F76E84">
        <w:t xml:space="preserve">старший преподаватель кафедры финансов и кредита ННГУ им. Н.И.Лобачевского, кандидат </w:t>
      </w:r>
      <w:r w:rsidR="00370DBE" w:rsidRPr="00F76E84">
        <w:rPr>
          <w:szCs w:val="24"/>
        </w:rPr>
        <w:t>экономических наук;</w:t>
      </w:r>
      <w:r w:rsidR="00370DBE" w:rsidRPr="00F76E84">
        <w:t xml:space="preserve"> </w:t>
      </w:r>
      <w:r w:rsidR="00370DBE" w:rsidRPr="00F76E84">
        <w:rPr>
          <w:b/>
        </w:rPr>
        <w:t>Яшин Константин Сергеевич</w:t>
      </w:r>
      <w:r w:rsidR="00370DBE" w:rsidRPr="00F76E84">
        <w:t>, аспирант кафедры финансов и кредита ННГУ им. Н.И.Лобачевского</w:t>
      </w:r>
    </w:p>
    <w:p w:rsidR="005E2680" w:rsidRPr="00F76E84" w:rsidRDefault="00370DBE" w:rsidP="00370DBE">
      <w:pPr>
        <w:pStyle w:val="a3"/>
        <w:numPr>
          <w:ilvl w:val="0"/>
          <w:numId w:val="3"/>
        </w:numPr>
        <w:ind w:left="0" w:firstLine="0"/>
        <w:rPr>
          <w:b/>
          <w:bCs/>
          <w:i/>
        </w:rPr>
      </w:pPr>
      <w:r w:rsidRPr="00F76E84">
        <w:rPr>
          <w:b/>
          <w:bCs/>
          <w:i/>
        </w:rPr>
        <w:t xml:space="preserve">Совершенствование управления бюджетными ресурсами в сфере образования на основе </w:t>
      </w:r>
      <w:proofErr w:type="spellStart"/>
      <w:r w:rsidRPr="00F76E84">
        <w:rPr>
          <w:b/>
          <w:bCs/>
          <w:i/>
        </w:rPr>
        <w:t>нормативно-подушевого</w:t>
      </w:r>
      <w:proofErr w:type="spellEnd"/>
      <w:r w:rsidRPr="00F76E84">
        <w:rPr>
          <w:b/>
          <w:bCs/>
          <w:i/>
        </w:rPr>
        <w:t xml:space="preserve"> финансирования услуг, предоставляемых образовательными организациями</w:t>
      </w:r>
    </w:p>
    <w:p w:rsidR="005E2680" w:rsidRPr="00F76E84" w:rsidRDefault="00370DBE" w:rsidP="00370DBE">
      <w:pPr>
        <w:ind w:left="1418"/>
      </w:pPr>
      <w:r w:rsidRPr="00F76E84">
        <w:rPr>
          <w:b/>
        </w:rPr>
        <w:t xml:space="preserve">Гришунина Инна Александровна, </w:t>
      </w:r>
      <w:r w:rsidRPr="00F76E84">
        <w:t xml:space="preserve">старший преподаватель кафедры финансов и кредита ННГУ им. Н.И.Лобачевского, кандидат </w:t>
      </w:r>
      <w:r w:rsidRPr="00F76E84">
        <w:rPr>
          <w:szCs w:val="24"/>
        </w:rPr>
        <w:t>экономических наук.</w:t>
      </w:r>
    </w:p>
    <w:p w:rsidR="005E2680" w:rsidRPr="00F76E84" w:rsidRDefault="00370DBE" w:rsidP="00370DBE">
      <w:pPr>
        <w:pStyle w:val="a3"/>
        <w:numPr>
          <w:ilvl w:val="0"/>
          <w:numId w:val="3"/>
        </w:numPr>
        <w:ind w:left="0" w:firstLine="0"/>
        <w:rPr>
          <w:b/>
          <w:bCs/>
          <w:i/>
        </w:rPr>
      </w:pPr>
      <w:r w:rsidRPr="00F76E84">
        <w:rPr>
          <w:b/>
          <w:bCs/>
          <w:i/>
        </w:rPr>
        <w:t>Особенности управления и развития спортивной сферы в Москве</w:t>
      </w:r>
    </w:p>
    <w:p w:rsidR="005E2680" w:rsidRPr="00F76E84" w:rsidRDefault="00370DBE" w:rsidP="00370DBE">
      <w:pPr>
        <w:ind w:left="1418"/>
      </w:pPr>
      <w:r w:rsidRPr="00F76E84">
        <w:rPr>
          <w:rFonts w:ascii="Times" w:hAnsi="Times" w:cs="Times"/>
          <w:b/>
          <w:szCs w:val="28"/>
        </w:rPr>
        <w:t xml:space="preserve">Захарова Ирина Александровна, </w:t>
      </w:r>
      <w:r w:rsidRPr="00F76E84">
        <w:rPr>
          <w:rFonts w:ascii="Times" w:hAnsi="Times" w:cs="Times"/>
          <w:szCs w:val="28"/>
        </w:rPr>
        <w:t>доцент кафедры регионального и муниципального управления Факультета государственного управления МГУ им. М.В. Ломоносова,</w:t>
      </w:r>
      <w:r w:rsidRPr="00F76E84">
        <w:rPr>
          <w:rFonts w:ascii="Times" w:hAnsi="Times" w:cs="Times"/>
          <w:b/>
          <w:szCs w:val="28"/>
        </w:rPr>
        <w:t xml:space="preserve"> </w:t>
      </w:r>
      <w:r w:rsidRPr="00F76E84">
        <w:t xml:space="preserve">кандидат </w:t>
      </w:r>
      <w:r w:rsidRPr="00F76E84">
        <w:rPr>
          <w:szCs w:val="24"/>
        </w:rPr>
        <w:t xml:space="preserve">экономических наук, доцент; </w:t>
      </w:r>
      <w:r w:rsidRPr="00F76E84">
        <w:rPr>
          <w:rFonts w:ascii="Times" w:hAnsi="Times" w:cs="Arial"/>
          <w:b/>
          <w:szCs w:val="28"/>
        </w:rPr>
        <w:t xml:space="preserve">Воробьева Дарья Владимировна, </w:t>
      </w:r>
      <w:r w:rsidRPr="00F76E84">
        <w:rPr>
          <w:rFonts w:ascii="Times" w:hAnsi="Times" w:cs="Arial"/>
          <w:szCs w:val="28"/>
        </w:rPr>
        <w:t xml:space="preserve">студентка </w:t>
      </w:r>
      <w:r w:rsidRPr="00F76E84">
        <w:rPr>
          <w:rFonts w:ascii="Times" w:hAnsi="Times" w:cs="Times"/>
          <w:szCs w:val="28"/>
        </w:rPr>
        <w:t>Факультета государственного управления МГУ им. М.В. Ломоносова.</w:t>
      </w:r>
    </w:p>
    <w:p w:rsidR="005E2680" w:rsidRPr="00F76E84" w:rsidRDefault="00370DBE" w:rsidP="005C6EBB">
      <w:pPr>
        <w:pStyle w:val="a3"/>
        <w:numPr>
          <w:ilvl w:val="0"/>
          <w:numId w:val="3"/>
        </w:numPr>
        <w:ind w:left="0" w:firstLine="0"/>
        <w:rPr>
          <w:b/>
          <w:i/>
        </w:rPr>
      </w:pPr>
      <w:r w:rsidRPr="00F76E84">
        <w:rPr>
          <w:b/>
          <w:i/>
          <w:szCs w:val="24"/>
        </w:rPr>
        <w:t>Аспекты развития занятости трудового потенциала региона в современных условиях</w:t>
      </w:r>
    </w:p>
    <w:p w:rsidR="005E2680" w:rsidRPr="00F76E84" w:rsidRDefault="005C6EBB" w:rsidP="005C6EBB">
      <w:pPr>
        <w:ind w:left="1418"/>
      </w:pPr>
      <w:proofErr w:type="spellStart"/>
      <w:r w:rsidRPr="00F76E84">
        <w:rPr>
          <w:b/>
          <w:szCs w:val="24"/>
        </w:rPr>
        <w:lastRenderedPageBreak/>
        <w:t>Иваньковский</w:t>
      </w:r>
      <w:proofErr w:type="spellEnd"/>
      <w:r w:rsidRPr="00F76E84">
        <w:rPr>
          <w:b/>
          <w:szCs w:val="24"/>
        </w:rPr>
        <w:t xml:space="preserve"> Сергей Львович, </w:t>
      </w:r>
      <w:r w:rsidRPr="00F76E84">
        <w:rPr>
          <w:szCs w:val="24"/>
        </w:rPr>
        <w:t xml:space="preserve">доцент кафедры мировой экономики и региональных рынков ННГУ им. Н.И. Лобачевского, </w:t>
      </w:r>
      <w:r w:rsidRPr="00F76E84">
        <w:t xml:space="preserve">кандидат </w:t>
      </w:r>
      <w:r w:rsidRPr="00F76E84">
        <w:rPr>
          <w:szCs w:val="24"/>
        </w:rPr>
        <w:t xml:space="preserve">экономических наук, доцент; </w:t>
      </w:r>
      <w:proofErr w:type="spellStart"/>
      <w:r w:rsidRPr="00F76E84">
        <w:rPr>
          <w:b/>
          <w:szCs w:val="24"/>
        </w:rPr>
        <w:t>Иваньковская</w:t>
      </w:r>
      <w:proofErr w:type="spellEnd"/>
      <w:r w:rsidRPr="00F76E84">
        <w:rPr>
          <w:b/>
          <w:szCs w:val="24"/>
        </w:rPr>
        <w:t xml:space="preserve"> Наталья Александровна</w:t>
      </w:r>
      <w:r w:rsidRPr="00F76E84">
        <w:rPr>
          <w:szCs w:val="24"/>
        </w:rPr>
        <w:t xml:space="preserve">, доцент НГПУ им. </w:t>
      </w:r>
      <w:proofErr w:type="spellStart"/>
      <w:r w:rsidRPr="00F76E84">
        <w:rPr>
          <w:szCs w:val="24"/>
        </w:rPr>
        <w:t>Козьмы</w:t>
      </w:r>
      <w:proofErr w:type="spellEnd"/>
      <w:r w:rsidRPr="00F76E84">
        <w:rPr>
          <w:szCs w:val="24"/>
        </w:rPr>
        <w:t xml:space="preserve"> Минина (</w:t>
      </w:r>
      <w:proofErr w:type="spellStart"/>
      <w:r w:rsidRPr="00F76E84">
        <w:rPr>
          <w:szCs w:val="24"/>
        </w:rPr>
        <w:t>Мининский</w:t>
      </w:r>
      <w:proofErr w:type="spellEnd"/>
      <w:r w:rsidRPr="00F76E84">
        <w:rPr>
          <w:szCs w:val="24"/>
        </w:rPr>
        <w:t xml:space="preserve"> университет), кандидат педагогических наук.</w:t>
      </w:r>
    </w:p>
    <w:p w:rsidR="005E2680" w:rsidRPr="00F76E84" w:rsidRDefault="005C6EBB" w:rsidP="005C6EBB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>Проблемы развития промышленных предприятий Павловского муниципального района Нижегородской области</w:t>
      </w:r>
    </w:p>
    <w:p w:rsidR="005E2680" w:rsidRPr="00F76E84" w:rsidRDefault="005C6EBB" w:rsidP="005C6EBB">
      <w:pPr>
        <w:ind w:left="1418"/>
      </w:pPr>
      <w:proofErr w:type="spellStart"/>
      <w:r w:rsidRPr="00F76E84">
        <w:rPr>
          <w:b/>
        </w:rPr>
        <w:t>Кокин</w:t>
      </w:r>
      <w:proofErr w:type="spellEnd"/>
      <w:r w:rsidRPr="00F76E84">
        <w:rPr>
          <w:b/>
        </w:rPr>
        <w:t xml:space="preserve"> Александр Семенович,</w:t>
      </w:r>
      <w:r w:rsidRPr="00F76E84">
        <w:t xml:space="preserve"> профессор </w:t>
      </w:r>
      <w:r w:rsidRPr="00F76E84">
        <w:rPr>
          <w:rFonts w:cs="Times New Roman"/>
          <w:szCs w:val="24"/>
        </w:rPr>
        <w:t>кафедры финансов и кредита ННГУ им. Н.И.Лобачевского,</w:t>
      </w:r>
      <w:r w:rsidRPr="00F76E84">
        <w:t xml:space="preserve"> доктор </w:t>
      </w:r>
      <w:r w:rsidRPr="00F76E84">
        <w:rPr>
          <w:szCs w:val="24"/>
        </w:rPr>
        <w:t>экономических наук</w:t>
      </w:r>
      <w:r w:rsidRPr="00F76E84">
        <w:t xml:space="preserve">, профессор; </w:t>
      </w:r>
      <w:r w:rsidRPr="00F76E84">
        <w:rPr>
          <w:b/>
          <w:szCs w:val="28"/>
        </w:rPr>
        <w:t>Осколков Илья Михайлович</w:t>
      </w:r>
      <w:r w:rsidRPr="00F76E84">
        <w:t>, ассистент кафедры финансов и кредита ННГУ им. Н.И.Лобачевского</w:t>
      </w:r>
    </w:p>
    <w:p w:rsidR="005E2680" w:rsidRPr="00F76E84" w:rsidRDefault="005C6EBB" w:rsidP="005C6EBB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>Проблемы развития инженерной инфраструктуры в муниципальном образовании: необходимость и возможность решения</w:t>
      </w:r>
    </w:p>
    <w:p w:rsidR="005E2680" w:rsidRPr="00F76E84" w:rsidRDefault="005C6EBB" w:rsidP="005C6EBB">
      <w:pPr>
        <w:ind w:left="1418"/>
      </w:pPr>
      <w:proofErr w:type="spellStart"/>
      <w:r w:rsidRPr="00F76E84">
        <w:rPr>
          <w:b/>
          <w:szCs w:val="28"/>
        </w:rPr>
        <w:t>Колеганов</w:t>
      </w:r>
      <w:proofErr w:type="spellEnd"/>
      <w:r w:rsidRPr="00F76E84">
        <w:rPr>
          <w:b/>
          <w:szCs w:val="28"/>
        </w:rPr>
        <w:t xml:space="preserve"> Евгений Александрович, </w:t>
      </w:r>
      <w:r w:rsidRPr="00F76E84">
        <w:rPr>
          <w:szCs w:val="28"/>
        </w:rPr>
        <w:t xml:space="preserve">главный специалист сектора инженерной инфраструктуры Администрации </w:t>
      </w:r>
      <w:proofErr w:type="spellStart"/>
      <w:r w:rsidRPr="00F76E84">
        <w:rPr>
          <w:szCs w:val="28"/>
        </w:rPr>
        <w:t>Канавинского</w:t>
      </w:r>
      <w:proofErr w:type="spellEnd"/>
      <w:r w:rsidRPr="00F76E84">
        <w:rPr>
          <w:szCs w:val="28"/>
        </w:rPr>
        <w:t xml:space="preserve"> района города Нижнего Новгорода;</w:t>
      </w:r>
      <w:r w:rsidRPr="00F76E84">
        <w:rPr>
          <w:b/>
        </w:rPr>
        <w:t xml:space="preserve"> Лебедев Юрий Александрович,</w:t>
      </w:r>
      <w:r w:rsidRPr="00F76E84">
        <w:t xml:space="preserve"> профессор кафедры менеджмента и государственного управления ННГУ им. Н.И. Лобачевского, профессор, кандидат экономических наук;</w:t>
      </w:r>
      <w:r w:rsidRPr="00F76E84">
        <w:rPr>
          <w:b/>
        </w:rPr>
        <w:t xml:space="preserve"> </w:t>
      </w:r>
      <w:proofErr w:type="spellStart"/>
      <w:r w:rsidRPr="00F76E84">
        <w:rPr>
          <w:b/>
        </w:rPr>
        <w:t>Мосина</w:t>
      </w:r>
      <w:proofErr w:type="spellEnd"/>
      <w:r w:rsidRPr="00F76E84">
        <w:rPr>
          <w:b/>
        </w:rPr>
        <w:t xml:space="preserve"> Людмила Александровна, </w:t>
      </w:r>
      <w:r w:rsidRPr="00F76E84">
        <w:rPr>
          <w:szCs w:val="24"/>
        </w:rPr>
        <w:t xml:space="preserve">доцент кафедры менеджмента и государственного управления ННГУ им. Н.И. Лобачевского, </w:t>
      </w:r>
      <w:r w:rsidRPr="00F76E84">
        <w:t xml:space="preserve">кандидат </w:t>
      </w:r>
      <w:r w:rsidRPr="00F76E84">
        <w:rPr>
          <w:szCs w:val="24"/>
        </w:rPr>
        <w:t>экономических наук, доцент;</w:t>
      </w:r>
    </w:p>
    <w:p w:rsidR="005C6EBB" w:rsidRPr="00F76E84" w:rsidRDefault="005C6EBB" w:rsidP="005C6EBB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>Повышение мотивации сотрудников, как этап управления человеческими ресурсами</w:t>
      </w:r>
    </w:p>
    <w:p w:rsidR="005C6EBB" w:rsidRPr="00F76E84" w:rsidRDefault="005C6EBB" w:rsidP="005C6EBB">
      <w:pPr>
        <w:ind w:left="1418"/>
      </w:pPr>
      <w:proofErr w:type="spellStart"/>
      <w:r w:rsidRPr="00F76E84">
        <w:rPr>
          <w:b/>
        </w:rPr>
        <w:t>Кочина</w:t>
      </w:r>
      <w:proofErr w:type="spellEnd"/>
      <w:r w:rsidRPr="00F76E84">
        <w:rPr>
          <w:b/>
        </w:rPr>
        <w:t xml:space="preserve"> Екатерина Юрьевна, </w:t>
      </w:r>
      <w:r w:rsidRPr="00F76E84">
        <w:t>специалист-эксперт Территориального органа Федеральной службы государственной статистики по Нижегородской области</w:t>
      </w:r>
    </w:p>
    <w:p w:rsidR="005C6EBB" w:rsidRPr="00F76E84" w:rsidRDefault="005C6EBB" w:rsidP="005C6EBB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>Методологические принципы региональной статистики туризма</w:t>
      </w:r>
    </w:p>
    <w:p w:rsidR="005C6EBB" w:rsidRPr="00F76E84" w:rsidRDefault="005C6EBB" w:rsidP="005C6EBB">
      <w:pPr>
        <w:ind w:left="1418"/>
      </w:pPr>
      <w:r w:rsidRPr="00F76E84">
        <w:rPr>
          <w:rFonts w:cs="Times New Roman"/>
          <w:b/>
          <w:szCs w:val="28"/>
        </w:rPr>
        <w:t xml:space="preserve">Овчаров Антон Олегович, </w:t>
      </w:r>
      <w:r w:rsidRPr="00F76E84">
        <w:rPr>
          <w:bCs/>
        </w:rPr>
        <w:t>профессор кафедры информационных систем в финансово-кредитной сфере ННГУ им. Н.И.Лобачевского, доктор экономических наук, доцент;</w:t>
      </w:r>
      <w:r w:rsidRPr="00F76E84">
        <w:rPr>
          <w:rFonts w:cs="Times New Roman"/>
          <w:b/>
          <w:szCs w:val="28"/>
        </w:rPr>
        <w:t xml:space="preserve"> </w:t>
      </w:r>
      <w:proofErr w:type="spellStart"/>
      <w:r w:rsidRPr="00F76E84">
        <w:rPr>
          <w:rFonts w:cs="Times New Roman"/>
          <w:b/>
          <w:szCs w:val="28"/>
        </w:rPr>
        <w:t>Едронова</w:t>
      </w:r>
      <w:proofErr w:type="spellEnd"/>
      <w:r w:rsidRPr="00F76E84">
        <w:rPr>
          <w:rFonts w:cs="Times New Roman"/>
          <w:b/>
          <w:szCs w:val="28"/>
        </w:rPr>
        <w:t xml:space="preserve"> Валентина Николаевна</w:t>
      </w:r>
      <w:r w:rsidRPr="00F76E84">
        <w:rPr>
          <w:b/>
          <w:bCs/>
        </w:rPr>
        <w:t xml:space="preserve">, </w:t>
      </w:r>
      <w:r w:rsidRPr="00F76E84">
        <w:rPr>
          <w:bCs/>
        </w:rPr>
        <w:t>профессор кафедры информационных систем в финансово-кредитной сфере ННГУ им. Н.И.Лобачевского, доктор экономических наук, профессор</w:t>
      </w:r>
    </w:p>
    <w:p w:rsidR="005C6EBB" w:rsidRPr="00F76E84" w:rsidRDefault="005C6EBB" w:rsidP="005C6EBB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>Особенности функционирования  муниципальных культурно-просветительских учреждений</w:t>
      </w:r>
    </w:p>
    <w:p w:rsidR="005C6EBB" w:rsidRPr="00F76E84" w:rsidRDefault="005C6EBB" w:rsidP="005C6EBB">
      <w:pPr>
        <w:ind w:left="1418"/>
      </w:pPr>
      <w:proofErr w:type="spellStart"/>
      <w:r w:rsidRPr="00F76E84">
        <w:rPr>
          <w:b/>
        </w:rPr>
        <w:t>Рушева</w:t>
      </w:r>
      <w:proofErr w:type="spellEnd"/>
      <w:r w:rsidRPr="00F76E84">
        <w:rPr>
          <w:b/>
        </w:rPr>
        <w:t xml:space="preserve"> Анна Витальевна</w:t>
      </w:r>
      <w:r w:rsidRPr="00F76E84">
        <w:t xml:space="preserve">, доцент </w:t>
      </w:r>
      <w:r w:rsidRPr="00F76E84">
        <w:rPr>
          <w:bCs/>
        </w:rPr>
        <w:t>ННГУ им. Н.И.Лобачевского, кандидат социальных наук</w:t>
      </w:r>
    </w:p>
    <w:p w:rsidR="005C6EBB" w:rsidRPr="00F76E84" w:rsidRDefault="00505473" w:rsidP="00505473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>Оптимизация денежных потоков на примере ОАО «Газпром».</w:t>
      </w:r>
    </w:p>
    <w:p w:rsidR="005C6EBB" w:rsidRPr="00F76E84" w:rsidRDefault="00505473" w:rsidP="00505473">
      <w:pPr>
        <w:ind w:left="1418"/>
      </w:pPr>
      <w:proofErr w:type="spellStart"/>
      <w:r w:rsidRPr="00F76E84">
        <w:rPr>
          <w:b/>
        </w:rPr>
        <w:t>Телицын</w:t>
      </w:r>
      <w:proofErr w:type="spellEnd"/>
      <w:r w:rsidRPr="00F76E84">
        <w:rPr>
          <w:b/>
        </w:rPr>
        <w:t xml:space="preserve"> Сергей Александрович,</w:t>
      </w:r>
      <w:r w:rsidRPr="00F76E84">
        <w:t xml:space="preserve"> аспирант кафедры финансов и кредита ННГУ им. Н.И.Лобачевского;</w:t>
      </w:r>
      <w:r w:rsidRPr="00F76E84">
        <w:rPr>
          <w:b/>
        </w:rPr>
        <w:t xml:space="preserve"> </w:t>
      </w:r>
      <w:proofErr w:type="spellStart"/>
      <w:r w:rsidRPr="00F76E84">
        <w:rPr>
          <w:b/>
        </w:rPr>
        <w:t>Кокин</w:t>
      </w:r>
      <w:proofErr w:type="spellEnd"/>
      <w:r w:rsidRPr="00F76E84">
        <w:rPr>
          <w:b/>
        </w:rPr>
        <w:t xml:space="preserve"> Александр Семенович,</w:t>
      </w:r>
      <w:r w:rsidRPr="00F76E84">
        <w:t xml:space="preserve"> профессор </w:t>
      </w:r>
      <w:r w:rsidRPr="00F76E84">
        <w:rPr>
          <w:rFonts w:cs="Times New Roman"/>
          <w:szCs w:val="24"/>
        </w:rPr>
        <w:t>кафедры финансов и кредита ННГУ им. Н.И.Лобачевского,</w:t>
      </w:r>
      <w:r w:rsidRPr="00F76E84">
        <w:t xml:space="preserve"> доктор </w:t>
      </w:r>
      <w:r w:rsidRPr="00F76E84">
        <w:rPr>
          <w:szCs w:val="24"/>
        </w:rPr>
        <w:t>экономических наук</w:t>
      </w:r>
      <w:r w:rsidRPr="00F76E84">
        <w:t>, профессор.</w:t>
      </w:r>
    </w:p>
    <w:p w:rsidR="005C6EBB" w:rsidRPr="00F76E84" w:rsidRDefault="00505473" w:rsidP="00505473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>Современные технологии финансового менеджмента малого предприятия</w:t>
      </w:r>
    </w:p>
    <w:p w:rsidR="005C6EBB" w:rsidRPr="00F76E84" w:rsidRDefault="00505473" w:rsidP="00505473">
      <w:pPr>
        <w:ind w:left="1418"/>
      </w:pPr>
      <w:r w:rsidRPr="00F76E84">
        <w:rPr>
          <w:b/>
        </w:rPr>
        <w:t xml:space="preserve">Трофимова Наталья Борисовна, </w:t>
      </w:r>
      <w:r w:rsidRPr="00F76E84">
        <w:t xml:space="preserve">заведующий кафедрой экономики, коммерции и менеджмента Университета РАО (российской академии образования), Тольяттинский филиал кандидат </w:t>
      </w:r>
      <w:r w:rsidRPr="00F76E84">
        <w:rPr>
          <w:szCs w:val="24"/>
        </w:rPr>
        <w:t>экономических наук, доцент;</w:t>
      </w:r>
    </w:p>
    <w:p w:rsidR="005C6EBB" w:rsidRPr="00F76E84" w:rsidRDefault="00505473" w:rsidP="00505473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>Страхование гражданской ответственности застройщиков</w:t>
      </w:r>
    </w:p>
    <w:p w:rsidR="00505473" w:rsidRPr="00F76E84" w:rsidRDefault="00505473" w:rsidP="00505473">
      <w:pPr>
        <w:ind w:left="1418"/>
      </w:pPr>
      <w:r w:rsidRPr="00F76E84">
        <w:rPr>
          <w:b/>
        </w:rPr>
        <w:t xml:space="preserve">Белова Екатерина Васильевна, </w:t>
      </w:r>
      <w:r w:rsidRPr="00F76E84">
        <w:rPr>
          <w:szCs w:val="24"/>
        </w:rPr>
        <w:t xml:space="preserve">доцент кафедры менеджмента и государственного управления Нижегородского государственного </w:t>
      </w:r>
      <w:r w:rsidRPr="00F76E84">
        <w:rPr>
          <w:szCs w:val="24"/>
        </w:rPr>
        <w:lastRenderedPageBreak/>
        <w:t xml:space="preserve">университета им. Н.И. Лобачевского, </w:t>
      </w:r>
      <w:r w:rsidRPr="00F76E84">
        <w:t xml:space="preserve">кандидат </w:t>
      </w:r>
      <w:r w:rsidRPr="00F76E84">
        <w:rPr>
          <w:szCs w:val="24"/>
        </w:rPr>
        <w:t>экономических наук;</w:t>
      </w:r>
      <w:r w:rsidRPr="00F76E84">
        <w:rPr>
          <w:b/>
        </w:rPr>
        <w:t xml:space="preserve"> </w:t>
      </w:r>
      <w:proofErr w:type="spellStart"/>
      <w:r w:rsidRPr="00F76E84">
        <w:rPr>
          <w:b/>
        </w:rPr>
        <w:t>Зарембовская</w:t>
      </w:r>
      <w:proofErr w:type="spellEnd"/>
      <w:r w:rsidRPr="00F76E84">
        <w:rPr>
          <w:b/>
        </w:rPr>
        <w:t xml:space="preserve"> Александра Иннокентьевна,</w:t>
      </w:r>
      <w:r w:rsidRPr="00F76E84">
        <w:t xml:space="preserve"> магистр Нижегородского государственного университета им. Н.И. Лобачевского</w:t>
      </w:r>
    </w:p>
    <w:p w:rsidR="005E6483" w:rsidRPr="00F76E84" w:rsidRDefault="00505473" w:rsidP="00505473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 xml:space="preserve">Нормирование и оплата труда в учреждениях </w:t>
      </w:r>
      <w:proofErr w:type="spellStart"/>
      <w:r w:rsidRPr="00F76E84">
        <w:rPr>
          <w:b/>
          <w:i/>
          <w:szCs w:val="24"/>
        </w:rPr>
        <w:t>культуры</w:t>
      </w:r>
      <w:proofErr w:type="gramStart"/>
      <w:r w:rsidRPr="00F76E84">
        <w:rPr>
          <w:b/>
          <w:i/>
          <w:szCs w:val="24"/>
        </w:rPr>
        <w:t>,э</w:t>
      </w:r>
      <w:proofErr w:type="gramEnd"/>
      <w:r w:rsidRPr="00F76E84">
        <w:rPr>
          <w:b/>
          <w:i/>
          <w:szCs w:val="24"/>
        </w:rPr>
        <w:t>ффективность</w:t>
      </w:r>
      <w:proofErr w:type="spellEnd"/>
      <w:r w:rsidRPr="00F76E84">
        <w:rPr>
          <w:b/>
          <w:i/>
          <w:szCs w:val="24"/>
        </w:rPr>
        <w:t xml:space="preserve"> деятельности учреждений культуры на современном этапе</w:t>
      </w:r>
    </w:p>
    <w:p w:rsidR="00505473" w:rsidRPr="00F76E84" w:rsidRDefault="00F76E84" w:rsidP="00F76E84">
      <w:pPr>
        <w:ind w:left="1418"/>
      </w:pPr>
      <w:r w:rsidRPr="00F76E84">
        <w:rPr>
          <w:b/>
        </w:rPr>
        <w:t>Котова Ольга Валерьевна</w:t>
      </w:r>
      <w:r w:rsidRPr="00F76E84">
        <w:rPr>
          <w:szCs w:val="24"/>
        </w:rPr>
        <w:t xml:space="preserve">, доцент кафедры менеджмента и государственного управления Нижегородского государственного университета им. Н.И. Лобачевского, </w:t>
      </w:r>
      <w:r w:rsidRPr="00F76E84">
        <w:t xml:space="preserve">кандидат </w:t>
      </w:r>
      <w:r w:rsidRPr="00F76E84">
        <w:rPr>
          <w:szCs w:val="24"/>
        </w:rPr>
        <w:t>экономических наук;</w:t>
      </w:r>
    </w:p>
    <w:p w:rsidR="00505473" w:rsidRPr="00F76E84" w:rsidRDefault="00505473" w:rsidP="00496CB0">
      <w:pPr>
        <w:pStyle w:val="a3"/>
        <w:numPr>
          <w:ilvl w:val="0"/>
          <w:numId w:val="3"/>
        </w:numPr>
        <w:ind w:left="0" w:firstLine="0"/>
        <w:rPr>
          <w:b/>
          <w:i/>
          <w:szCs w:val="24"/>
        </w:rPr>
      </w:pPr>
      <w:r w:rsidRPr="00F76E84">
        <w:rPr>
          <w:b/>
          <w:i/>
          <w:szCs w:val="24"/>
        </w:rPr>
        <w:t>Перспективы развития предприятий черной ме</w:t>
      </w:r>
      <w:r w:rsidR="00F76E84" w:rsidRPr="00F76E84">
        <w:rPr>
          <w:b/>
          <w:i/>
          <w:szCs w:val="24"/>
        </w:rPr>
        <w:t>таллургии Нижегородской области</w:t>
      </w:r>
    </w:p>
    <w:p w:rsidR="00505473" w:rsidRDefault="00F76E84" w:rsidP="00F76E84">
      <w:pPr>
        <w:ind w:left="1418"/>
      </w:pPr>
      <w:r w:rsidRPr="00F76E84">
        <w:rPr>
          <w:b/>
        </w:rPr>
        <w:t>Лебедев Юрий Александрович,</w:t>
      </w:r>
      <w:r w:rsidRPr="00F76E84">
        <w:t xml:space="preserve"> профессор кафедры менеджмента и государственного управления ННГУ им. Н.И. Лобачевского, профессор, кандидат экономических наук;</w:t>
      </w:r>
      <w:r w:rsidRPr="00F76E84">
        <w:rPr>
          <w:b/>
        </w:rPr>
        <w:t xml:space="preserve"> </w:t>
      </w:r>
      <w:proofErr w:type="spellStart"/>
      <w:r w:rsidRPr="00F76E84">
        <w:rPr>
          <w:b/>
        </w:rPr>
        <w:t>Юферев</w:t>
      </w:r>
      <w:proofErr w:type="spellEnd"/>
      <w:r w:rsidR="00EE071C">
        <w:rPr>
          <w:b/>
        </w:rPr>
        <w:t xml:space="preserve"> </w:t>
      </w:r>
      <w:r w:rsidR="00EE071C" w:rsidRPr="00EE071C">
        <w:rPr>
          <w:rFonts w:cs="Times New Roman"/>
          <w:b/>
        </w:rPr>
        <w:t>Илья Леонидович</w:t>
      </w:r>
      <w:r w:rsidRPr="00F76E84">
        <w:rPr>
          <w:b/>
        </w:rPr>
        <w:t xml:space="preserve">, </w:t>
      </w:r>
      <w:r w:rsidRPr="00F76E84">
        <w:t>аспирант кафедры финансов и кредита ННГУ им. Н.И.Лобачевского;</w:t>
      </w:r>
      <w:r w:rsidR="00EE071C">
        <w:t xml:space="preserve"> </w:t>
      </w:r>
    </w:p>
    <w:sectPr w:rsidR="00505473" w:rsidSect="00DF22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5B2"/>
    <w:multiLevelType w:val="hybridMultilevel"/>
    <w:tmpl w:val="73AE5C0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A552E5"/>
    <w:multiLevelType w:val="hybridMultilevel"/>
    <w:tmpl w:val="AD3E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24079"/>
    <w:multiLevelType w:val="hybridMultilevel"/>
    <w:tmpl w:val="6C162A18"/>
    <w:lvl w:ilvl="0" w:tplc="B6127DC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45535E"/>
    <w:multiLevelType w:val="hybridMultilevel"/>
    <w:tmpl w:val="ADA2CCB8"/>
    <w:lvl w:ilvl="0" w:tplc="CC8A79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D45A5"/>
    <w:multiLevelType w:val="hybridMultilevel"/>
    <w:tmpl w:val="BEBCAD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ACB"/>
    <w:rsid w:val="00010780"/>
    <w:rsid w:val="0014152F"/>
    <w:rsid w:val="0014571B"/>
    <w:rsid w:val="00205C3C"/>
    <w:rsid w:val="00215743"/>
    <w:rsid w:val="002F2731"/>
    <w:rsid w:val="00370DBE"/>
    <w:rsid w:val="00373BF7"/>
    <w:rsid w:val="003C33D3"/>
    <w:rsid w:val="003E7002"/>
    <w:rsid w:val="0045086D"/>
    <w:rsid w:val="00485B8C"/>
    <w:rsid w:val="00496CB0"/>
    <w:rsid w:val="00505473"/>
    <w:rsid w:val="005C6EBB"/>
    <w:rsid w:val="005E2680"/>
    <w:rsid w:val="005E6483"/>
    <w:rsid w:val="0060231C"/>
    <w:rsid w:val="00646937"/>
    <w:rsid w:val="00682542"/>
    <w:rsid w:val="007A2937"/>
    <w:rsid w:val="0099717F"/>
    <w:rsid w:val="00A44946"/>
    <w:rsid w:val="00AA1C04"/>
    <w:rsid w:val="00B65495"/>
    <w:rsid w:val="00CA52DE"/>
    <w:rsid w:val="00D41FF1"/>
    <w:rsid w:val="00DC0806"/>
    <w:rsid w:val="00DF22DB"/>
    <w:rsid w:val="00E001E0"/>
    <w:rsid w:val="00E25455"/>
    <w:rsid w:val="00E629A1"/>
    <w:rsid w:val="00E63ACB"/>
    <w:rsid w:val="00E67288"/>
    <w:rsid w:val="00EA5D7F"/>
    <w:rsid w:val="00EC0F97"/>
    <w:rsid w:val="00ED2BE0"/>
    <w:rsid w:val="00EE071C"/>
    <w:rsid w:val="00EE3D19"/>
    <w:rsid w:val="00F7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E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B65495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ACB"/>
    <w:pPr>
      <w:ind w:left="720"/>
      <w:contextualSpacing/>
    </w:pPr>
  </w:style>
  <w:style w:type="character" w:styleId="a4">
    <w:name w:val="Hyperlink"/>
    <w:uiPriority w:val="99"/>
    <w:unhideWhenUsed/>
    <w:rsid w:val="00EA5D7F"/>
    <w:rPr>
      <w:color w:val="0000FF"/>
      <w:u w:val="single"/>
    </w:rPr>
  </w:style>
  <w:style w:type="paragraph" w:customStyle="1" w:styleId="21">
    <w:name w:val="Основной текст 21"/>
    <w:basedOn w:val="a"/>
    <w:rsid w:val="00E629A1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3">
    <w:name w:val="Знак3 Знак Знак Знак"/>
    <w:basedOn w:val="a"/>
    <w:rsid w:val="0014571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E6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07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7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654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7A293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A2937"/>
    <w:rPr>
      <w:b/>
      <w:bCs/>
    </w:rPr>
  </w:style>
  <w:style w:type="paragraph" w:customStyle="1" w:styleId="aa">
    <w:name w:val="Знак"/>
    <w:basedOn w:val="a"/>
    <w:rsid w:val="003E7002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1">
    <w:name w:val="s1"/>
    <w:basedOn w:val="a0"/>
    <w:rsid w:val="003E7002"/>
    <w:rPr>
      <w:rFonts w:cs="Times New Roman"/>
    </w:rPr>
  </w:style>
  <w:style w:type="character" w:customStyle="1" w:styleId="apple-style-span">
    <w:name w:val="apple-style-span"/>
    <w:basedOn w:val="a0"/>
    <w:rsid w:val="005C6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yaeva@iee.un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e.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E2B2-0345-4B0E-B2DD-0ABF190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aevaus</dc:creator>
  <cp:keywords/>
  <dc:description/>
  <cp:lastModifiedBy>shiryaevaus</cp:lastModifiedBy>
  <cp:revision>13</cp:revision>
  <cp:lastPrinted>2014-12-08T08:57:00Z</cp:lastPrinted>
  <dcterms:created xsi:type="dcterms:W3CDTF">2014-12-08T06:24:00Z</dcterms:created>
  <dcterms:modified xsi:type="dcterms:W3CDTF">2014-12-18T07:30:00Z</dcterms:modified>
</cp:coreProperties>
</file>